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985" w:rsidRPr="006F10CD" w:rsidRDefault="006F10CD" w:rsidP="000B3985">
      <w:pPr>
        <w:pBdr>
          <w:top w:val="nil"/>
          <w:left w:val="nil"/>
          <w:bottom w:val="nil"/>
          <w:right w:val="nil"/>
          <w:between w:val="nil"/>
        </w:pBdr>
        <w:spacing w:after="0" w:line="240" w:lineRule="auto"/>
        <w:ind w:hanging="2"/>
        <w:jc w:val="right"/>
        <w:rPr>
          <w:rFonts w:ascii="Times New Roman" w:eastAsia="Times New Roman" w:hAnsi="Times New Roman" w:cs="Times New Roman"/>
          <w:b/>
          <w:sz w:val="24"/>
          <w:szCs w:val="24"/>
          <w:lang w:val="uk-UA"/>
        </w:rPr>
      </w:pPr>
      <w:r>
        <w:rPr>
          <w:rFonts w:ascii="Times New Roman" w:eastAsia="Times New Roman" w:hAnsi="Times New Roman" w:cs="Times New Roman"/>
          <w:b/>
          <w:color w:val="000000"/>
          <w:sz w:val="24"/>
          <w:szCs w:val="24"/>
        </w:rPr>
        <w:t>ДОДАТОК </w:t>
      </w:r>
      <w:r>
        <w:rPr>
          <w:rFonts w:ascii="Times New Roman" w:eastAsia="Times New Roman" w:hAnsi="Times New Roman" w:cs="Times New Roman"/>
          <w:b/>
          <w:color w:val="000000"/>
          <w:sz w:val="24"/>
          <w:szCs w:val="24"/>
          <w:lang w:val="uk-UA"/>
        </w:rPr>
        <w:t>1</w:t>
      </w:r>
    </w:p>
    <w:p w:rsidR="000B3985" w:rsidRDefault="000B3985" w:rsidP="000B3985">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4C6666" w:rsidRPr="000B3985" w:rsidRDefault="004C6666" w:rsidP="004C6666">
      <w:pPr>
        <w:spacing w:after="0" w:line="240" w:lineRule="auto"/>
        <w:ind w:left="5660" w:firstLine="700"/>
        <w:jc w:val="right"/>
        <w:rPr>
          <w:rFonts w:ascii="Times New Roman" w:eastAsia="Times New Roman" w:hAnsi="Times New Roman" w:cs="Times New Roman"/>
          <w:sz w:val="24"/>
          <w:szCs w:val="24"/>
        </w:rPr>
      </w:pPr>
    </w:p>
    <w:p w:rsidR="004C6666" w:rsidRDefault="004C6666" w:rsidP="004C6666">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C6666" w:rsidRDefault="004C6666" w:rsidP="00A6368B">
      <w:pPr>
        <w:numPr>
          <w:ilvl w:val="0"/>
          <w:numId w:val="27"/>
        </w:numPr>
        <w:shd w:val="clear" w:color="auto" w:fill="FFFFFF"/>
        <w:spacing w:after="0"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w:t>
      </w:r>
      <w:r w:rsidR="00891D95">
        <w:rPr>
          <w:rFonts w:ascii="Times New Roman" w:eastAsia="Times New Roman" w:hAnsi="Times New Roman" w:cs="Times New Roman"/>
          <w:b/>
          <w:color w:val="000000"/>
          <w:sz w:val="24"/>
          <w:szCs w:val="24"/>
        </w:rPr>
        <w:t>ерелік документів та інформації</w:t>
      </w:r>
      <w:r>
        <w:rPr>
          <w:rFonts w:ascii="Times New Roman" w:eastAsia="Times New Roman" w:hAnsi="Times New Roman" w:cs="Times New Roman"/>
          <w:b/>
          <w:color w:val="000000"/>
          <w:sz w:val="24"/>
          <w:szCs w:val="24"/>
        </w:rPr>
        <w:t xml:space="preserve"> для підтвердження відповідності УЧАСНИКА  кваліфікаційним критеріям, визначеним у статті 16 Закону “Про публічні закупівлі”:</w:t>
      </w:r>
    </w:p>
    <w:p w:rsidR="001156B3" w:rsidRDefault="001156B3" w:rsidP="001156B3">
      <w:pPr>
        <w:shd w:val="clear" w:color="auto" w:fill="FFFFFF"/>
        <w:spacing w:after="0" w:line="240" w:lineRule="auto"/>
        <w:ind w:left="284"/>
        <w:jc w:val="both"/>
        <w:rPr>
          <w:rFonts w:ascii="Times New Roman" w:eastAsia="Times New Roman" w:hAnsi="Times New Roman" w:cs="Times New Roman"/>
          <w:b/>
          <w:color w:val="000000"/>
          <w:sz w:val="24"/>
          <w:szCs w:val="24"/>
        </w:rPr>
      </w:pPr>
    </w:p>
    <w:tbl>
      <w:tblPr>
        <w:tblW w:w="9619" w:type="dxa"/>
        <w:jc w:val="center"/>
        <w:tblLayout w:type="fixed"/>
        <w:tblLook w:val="0400" w:firstRow="0" w:lastRow="0" w:firstColumn="0" w:lastColumn="0" w:noHBand="0" w:noVBand="1"/>
      </w:tblPr>
      <w:tblGrid>
        <w:gridCol w:w="490"/>
        <w:gridCol w:w="2273"/>
        <w:gridCol w:w="6856"/>
      </w:tblGrid>
      <w:tr w:rsidR="00AE1BAF" w:rsidRPr="00AE1BAF" w:rsidTr="00C66F4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56B3" w:rsidRPr="00AE1BAF" w:rsidRDefault="001156B3" w:rsidP="00C66F4B">
            <w:pPr>
              <w:spacing w:before="240" w:after="0" w:line="240" w:lineRule="auto"/>
              <w:jc w:val="center"/>
              <w:rPr>
                <w:rFonts w:ascii="Times New Roman" w:eastAsia="Times New Roman" w:hAnsi="Times New Roman" w:cs="Times New Roman"/>
                <w:sz w:val="20"/>
                <w:szCs w:val="20"/>
              </w:rPr>
            </w:pPr>
            <w:r w:rsidRPr="00AE1BAF">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56B3" w:rsidRPr="00AE1BAF" w:rsidRDefault="001156B3" w:rsidP="00C66F4B">
            <w:pPr>
              <w:spacing w:before="240" w:after="0" w:line="240" w:lineRule="auto"/>
              <w:jc w:val="center"/>
              <w:rPr>
                <w:rFonts w:ascii="Times New Roman" w:eastAsia="Times New Roman" w:hAnsi="Times New Roman" w:cs="Times New Roman"/>
                <w:sz w:val="20"/>
                <w:szCs w:val="20"/>
              </w:rPr>
            </w:pPr>
            <w:r w:rsidRPr="00AE1BAF">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56B3" w:rsidRPr="00AE1BAF" w:rsidRDefault="001156B3" w:rsidP="00C66F4B">
            <w:pPr>
              <w:spacing w:before="240" w:after="0" w:line="240" w:lineRule="auto"/>
              <w:jc w:val="center"/>
              <w:rPr>
                <w:rFonts w:ascii="Times New Roman" w:eastAsia="Times New Roman" w:hAnsi="Times New Roman" w:cs="Times New Roman"/>
                <w:sz w:val="20"/>
                <w:szCs w:val="20"/>
              </w:rPr>
            </w:pPr>
            <w:r w:rsidRPr="00AE1BAF">
              <w:rPr>
                <w:rFonts w:ascii="Times New Roman" w:eastAsia="Times New Roman" w:hAnsi="Times New Roman" w:cs="Times New Roman"/>
                <w:b/>
                <w:sz w:val="20"/>
                <w:szCs w:val="20"/>
              </w:rPr>
              <w:t>Документи, які підтверджують відповідність Учасника кваліфікаційним критеріям*</w:t>
            </w:r>
          </w:p>
        </w:tc>
      </w:tr>
      <w:tr w:rsidR="00AE1BAF" w:rsidRPr="00AE1BAF" w:rsidTr="00C66F4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6B3" w:rsidRPr="00AE1BAF" w:rsidRDefault="001156B3" w:rsidP="00C66F4B">
            <w:pPr>
              <w:spacing w:after="0" w:line="240" w:lineRule="auto"/>
              <w:jc w:val="center"/>
              <w:rPr>
                <w:rFonts w:ascii="Times New Roman" w:eastAsia="Times New Roman" w:hAnsi="Times New Roman" w:cs="Times New Roman"/>
                <w:sz w:val="20"/>
                <w:szCs w:val="20"/>
              </w:rPr>
            </w:pPr>
            <w:r w:rsidRPr="00AE1BAF">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6B3" w:rsidRPr="00AE1BAF" w:rsidRDefault="001156B3" w:rsidP="00C66F4B">
            <w:pPr>
              <w:spacing w:after="0" w:line="240" w:lineRule="auto"/>
              <w:rPr>
                <w:rFonts w:ascii="Times New Roman" w:eastAsia="Times New Roman" w:hAnsi="Times New Roman" w:cs="Times New Roman"/>
                <w:sz w:val="20"/>
                <w:szCs w:val="20"/>
              </w:rPr>
            </w:pPr>
            <w:r w:rsidRPr="00AE1BAF">
              <w:rPr>
                <w:rFonts w:ascii="Times New Roman" w:eastAsia="Times New Roman" w:hAnsi="Times New Roman" w:cs="Times New Roman"/>
                <w:b/>
                <w:sz w:val="20"/>
                <w:szCs w:val="20"/>
              </w:rPr>
              <w:t>Наявність фінансової спроможності***</w:t>
            </w:r>
          </w:p>
          <w:p w:rsidR="001156B3" w:rsidRPr="00AE1BAF" w:rsidRDefault="001156B3" w:rsidP="00C66F4B">
            <w:pPr>
              <w:spacing w:after="0" w:line="240" w:lineRule="auto"/>
              <w:rPr>
                <w:rFonts w:ascii="Times New Roman" w:eastAsia="Times New Roman" w:hAnsi="Times New Roman" w:cs="Times New Roman"/>
                <w:i/>
                <w:sz w:val="18"/>
                <w:szCs w:val="18"/>
              </w:rPr>
            </w:pPr>
          </w:p>
          <w:p w:rsidR="001156B3" w:rsidRPr="00AE1BAF" w:rsidRDefault="001156B3" w:rsidP="00C66F4B">
            <w:pPr>
              <w:spacing w:after="0" w:line="240" w:lineRule="auto"/>
              <w:rPr>
                <w:rFonts w:ascii="Times New Roman" w:eastAsia="Times New Roman" w:hAnsi="Times New Roman" w:cs="Times New Roman"/>
                <w:sz w:val="18"/>
                <w:szCs w:val="18"/>
              </w:rPr>
            </w:pPr>
            <w:r w:rsidRPr="00AE1BAF">
              <w:rPr>
                <w:rFonts w:ascii="Times New Roman" w:eastAsia="Times New Roman" w:hAnsi="Times New Roman" w:cs="Times New Roman"/>
                <w:i/>
                <w:sz w:val="18"/>
                <w:szCs w:val="18"/>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6B3" w:rsidRPr="00AE1BAF" w:rsidRDefault="001156B3" w:rsidP="00C66F4B">
            <w:pPr>
              <w:spacing w:after="0" w:line="240" w:lineRule="auto"/>
              <w:jc w:val="both"/>
              <w:rPr>
                <w:rFonts w:ascii="Times New Roman" w:eastAsia="Times New Roman" w:hAnsi="Times New Roman" w:cs="Times New Roman"/>
                <w:sz w:val="20"/>
                <w:szCs w:val="20"/>
              </w:rPr>
            </w:pPr>
            <w:r w:rsidRPr="00AE1BAF">
              <w:rPr>
                <w:rFonts w:ascii="Times New Roman" w:eastAsia="Times New Roman" w:hAnsi="Times New Roman" w:cs="Times New Roman"/>
                <w:sz w:val="20"/>
                <w:szCs w:val="20"/>
              </w:rPr>
              <w:t>1.1. На підтвердження фінансової спроможності учасник надає фінансову звітність за 2022 рік згідно з розділом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rsidR="001156B3" w:rsidRPr="00AE1BAF" w:rsidRDefault="001156B3" w:rsidP="00C66F4B">
            <w:pPr>
              <w:spacing w:after="0" w:line="240" w:lineRule="auto"/>
              <w:jc w:val="both"/>
              <w:rPr>
                <w:rFonts w:ascii="Times New Roman" w:eastAsia="Times New Roman" w:hAnsi="Times New Roman" w:cs="Times New Roman"/>
                <w:sz w:val="20"/>
                <w:szCs w:val="20"/>
              </w:rPr>
            </w:pPr>
          </w:p>
          <w:p w:rsidR="001156B3" w:rsidRPr="00AE1BAF" w:rsidRDefault="001156B3" w:rsidP="00C66F4B">
            <w:pPr>
              <w:spacing w:after="0" w:line="240" w:lineRule="auto"/>
              <w:jc w:val="both"/>
              <w:rPr>
                <w:rFonts w:ascii="Times New Roman" w:eastAsia="Times New Roman" w:hAnsi="Times New Roman" w:cs="Times New Roman"/>
                <w:i/>
                <w:sz w:val="20"/>
                <w:szCs w:val="20"/>
              </w:rPr>
            </w:pPr>
            <w:r w:rsidRPr="00AE1BAF">
              <w:rPr>
                <w:rFonts w:ascii="Times New Roman" w:eastAsia="Times New Roman" w:hAnsi="Times New Roman" w:cs="Times New Roman"/>
                <w:i/>
                <w:sz w:val="20"/>
                <w:szCs w:val="20"/>
              </w:rPr>
              <w:t>Звітним періодом для складання фінансової звітності є календарний рік.</w:t>
            </w:r>
          </w:p>
          <w:p w:rsidR="001156B3" w:rsidRPr="00AE1BAF" w:rsidRDefault="001156B3" w:rsidP="00C66F4B">
            <w:pPr>
              <w:spacing w:after="0" w:line="240" w:lineRule="auto"/>
              <w:jc w:val="both"/>
              <w:rPr>
                <w:rFonts w:ascii="Times New Roman" w:eastAsia="Times New Roman" w:hAnsi="Times New Roman" w:cs="Times New Roman"/>
                <w:i/>
                <w:sz w:val="20"/>
                <w:szCs w:val="20"/>
              </w:rPr>
            </w:pPr>
            <w:r w:rsidRPr="00AE1BAF">
              <w:rPr>
                <w:rFonts w:ascii="Times New Roman" w:eastAsia="Times New Roman" w:hAnsi="Times New Roman" w:cs="Times New Roman"/>
                <w:i/>
                <w:sz w:val="20"/>
                <w:szCs w:val="20"/>
              </w:rPr>
              <w:t>Ті учасники, що працюють менше одного року, надають документи на підтвердження фінансової спроможності за період роботи.</w:t>
            </w:r>
          </w:p>
          <w:p w:rsidR="001156B3" w:rsidRPr="00AE1BAF" w:rsidRDefault="001156B3" w:rsidP="00C66F4B">
            <w:pPr>
              <w:spacing w:after="0" w:line="240" w:lineRule="auto"/>
              <w:jc w:val="both"/>
              <w:rPr>
                <w:rFonts w:ascii="Times New Roman" w:eastAsia="Times New Roman" w:hAnsi="Times New Roman" w:cs="Times New Roman"/>
                <w:i/>
                <w:sz w:val="20"/>
                <w:szCs w:val="20"/>
              </w:rPr>
            </w:pPr>
            <w:r w:rsidRPr="00AE1BAF">
              <w:rPr>
                <w:rFonts w:ascii="Times New Roman" w:eastAsia="Times New Roman" w:hAnsi="Times New Roman" w:cs="Times New Roman"/>
                <w:i/>
                <w:sz w:val="20"/>
                <w:szCs w:val="20"/>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p w:rsidR="001156B3" w:rsidRPr="00AE1BAF" w:rsidRDefault="001156B3" w:rsidP="00C66F4B">
            <w:pPr>
              <w:spacing w:after="0" w:line="240" w:lineRule="auto"/>
              <w:rPr>
                <w:rFonts w:ascii="Times New Roman" w:eastAsia="Times New Roman" w:hAnsi="Times New Roman" w:cs="Times New Roman"/>
                <w:sz w:val="20"/>
                <w:szCs w:val="20"/>
              </w:rPr>
            </w:pPr>
          </w:p>
          <w:p w:rsidR="001156B3" w:rsidRPr="00AE1BAF" w:rsidRDefault="001156B3" w:rsidP="00C66F4B">
            <w:pPr>
              <w:spacing w:after="0" w:line="240" w:lineRule="auto"/>
              <w:rPr>
                <w:rFonts w:ascii="Times New Roman" w:eastAsia="Times New Roman" w:hAnsi="Times New Roman" w:cs="Times New Roman"/>
                <w:sz w:val="20"/>
                <w:szCs w:val="20"/>
              </w:rPr>
            </w:pPr>
          </w:p>
        </w:tc>
      </w:tr>
    </w:tbl>
    <w:p w:rsidR="00A623EB" w:rsidRPr="00AB5B85" w:rsidRDefault="00A623EB" w:rsidP="00A623EB">
      <w:pPr>
        <w:spacing w:before="240" w:after="0" w:line="240" w:lineRule="auto"/>
        <w:ind w:firstLine="720"/>
        <w:jc w:val="both"/>
        <w:rPr>
          <w:rFonts w:ascii="Times New Roman" w:eastAsia="Times New Roman" w:hAnsi="Times New Roman" w:cs="Times New Roman"/>
          <w:color w:val="000000" w:themeColor="text1"/>
          <w:sz w:val="20"/>
          <w:szCs w:val="20"/>
          <w:lang w:val="uk-UA"/>
        </w:rPr>
      </w:pPr>
      <w:r w:rsidRPr="00AB5B85">
        <w:rPr>
          <w:rFonts w:ascii="Times New Roman" w:eastAsia="Times New Roman" w:hAnsi="Times New Roman" w:cs="Times New Roman"/>
          <w:i/>
          <w:color w:val="000000" w:themeColor="text1"/>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6666" w:rsidRPr="008C0558" w:rsidRDefault="00A533D0" w:rsidP="008C0558">
      <w:pPr>
        <w:spacing w:before="120" w:after="24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w:t>
      </w:r>
      <w:r w:rsidR="004C6666" w:rsidRPr="0021282E">
        <w:rPr>
          <w:rFonts w:ascii="Times New Roman" w:eastAsia="Times New Roman" w:hAnsi="Times New Roman" w:cs="Times New Roman"/>
          <w:i/>
          <w:sz w:val="20"/>
          <w:szCs w:val="20"/>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004C6666" w:rsidRPr="0021282E">
        <w:rPr>
          <w:rFonts w:ascii="Times New Roman" w:eastAsia="Times New Roman" w:hAnsi="Times New Roman" w:cs="Times New Roman"/>
          <w:b/>
          <w:i/>
          <w:sz w:val="20"/>
          <w:szCs w:val="20"/>
        </w:rPr>
        <w:t>(наявність обладнання, матеріально-технічної бази та технологій)</w:t>
      </w:r>
      <w:r w:rsidR="004C6666" w:rsidRPr="0021282E">
        <w:rPr>
          <w:rFonts w:ascii="Times New Roman" w:eastAsia="Times New Roman" w:hAnsi="Times New Roman" w:cs="Times New Roman"/>
          <w:i/>
          <w:sz w:val="20"/>
          <w:szCs w:val="20"/>
        </w:rPr>
        <w:t xml:space="preserve"> і 2 </w:t>
      </w:r>
      <w:r w:rsidR="004C6666" w:rsidRPr="0021282E">
        <w:rPr>
          <w:rFonts w:ascii="Times New Roman" w:eastAsia="Times New Roman" w:hAnsi="Times New Roman" w:cs="Times New Roman"/>
          <w:b/>
          <w:i/>
          <w:sz w:val="20"/>
          <w:szCs w:val="20"/>
        </w:rPr>
        <w:t>(наявність працівників відповідної кваліфікації, які мають необхідні знання та досвід)</w:t>
      </w:r>
      <w:r w:rsidR="004C6666" w:rsidRPr="0021282E">
        <w:rPr>
          <w:rFonts w:ascii="Times New Roman" w:eastAsia="Times New Roman" w:hAnsi="Times New Roman" w:cs="Times New Roman"/>
          <w:i/>
          <w:sz w:val="20"/>
          <w:szCs w:val="20"/>
        </w:rPr>
        <w:t xml:space="preserve"> частини другої статті 16 Закону замовником не застосовуються.</w:t>
      </w:r>
    </w:p>
    <w:p w:rsidR="004C6666" w:rsidRDefault="004C6666" w:rsidP="004C6666">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w:t>
      </w:r>
      <w:r w:rsidR="00C22333">
        <w:rPr>
          <w:rFonts w:ascii="Times New Roman" w:eastAsia="Times New Roman" w:hAnsi="Times New Roman" w:cs="Times New Roman"/>
          <w:b/>
          <w:sz w:val="24"/>
          <w:szCs w:val="24"/>
        </w:rPr>
        <w:t>часників як учасника процедури)</w:t>
      </w:r>
      <w:r>
        <w:rPr>
          <w:rFonts w:ascii="Times New Roman" w:eastAsia="Times New Roman" w:hAnsi="Times New Roman" w:cs="Times New Roman"/>
          <w:b/>
          <w:sz w:val="24"/>
          <w:szCs w:val="24"/>
        </w:rPr>
        <w:t xml:space="preserve"> вимогам, визначени</w:t>
      </w:r>
      <w:r>
        <w:rPr>
          <w:rFonts w:ascii="Times New Roman" w:eastAsia="Times New Roman" w:hAnsi="Times New Roman" w:cs="Times New Roman"/>
          <w:b/>
          <w:sz w:val="24"/>
          <w:szCs w:val="24"/>
          <w:highlight w:val="white"/>
        </w:rPr>
        <w:t>м у пункті 47 Особливостей.</w:t>
      </w:r>
    </w:p>
    <w:p w:rsidR="004C6666" w:rsidRDefault="004C6666" w:rsidP="004C6666">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C6666" w:rsidRDefault="004C6666" w:rsidP="004C6666">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C6666" w:rsidRDefault="004C6666" w:rsidP="004C6666">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C6666" w:rsidRDefault="004C6666" w:rsidP="004C66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C6666" w:rsidRPr="00C22333" w:rsidRDefault="004C6666" w:rsidP="004C66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C22333">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C6666" w:rsidRDefault="004C6666" w:rsidP="004C6666">
      <w:pPr>
        <w:spacing w:after="80"/>
        <w:jc w:val="both"/>
        <w:rPr>
          <w:rFonts w:ascii="Times New Roman" w:eastAsia="Times New Roman" w:hAnsi="Times New Roman" w:cs="Times New Roman"/>
          <w:color w:val="00B050"/>
          <w:sz w:val="20"/>
          <w:szCs w:val="20"/>
          <w:highlight w:val="yellow"/>
        </w:rPr>
      </w:pPr>
    </w:p>
    <w:p w:rsidR="004C6666" w:rsidRDefault="004C6666" w:rsidP="004C666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Пе</w:t>
      </w:r>
      <w:r w:rsidR="009B6087">
        <w:rPr>
          <w:rFonts w:ascii="Times New Roman" w:eastAsia="Times New Roman" w:hAnsi="Times New Roman" w:cs="Times New Roman"/>
          <w:b/>
          <w:color w:val="000000"/>
          <w:sz w:val="24"/>
          <w:szCs w:val="24"/>
        </w:rPr>
        <w:t>релік документів та інформації </w:t>
      </w:r>
      <w:r>
        <w:rPr>
          <w:rFonts w:ascii="Times New Roman" w:eastAsia="Times New Roman" w:hAnsi="Times New Roman" w:cs="Times New Roman"/>
          <w:b/>
          <w:color w:val="000000"/>
          <w:sz w:val="24"/>
          <w:szCs w:val="24"/>
        </w:rPr>
        <w:t xml:space="preserve">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4C6666" w:rsidRDefault="004C6666" w:rsidP="004C66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4C6666" w:rsidRPr="002F52B4" w:rsidRDefault="004C6666" w:rsidP="004C66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2F52B4">
        <w:rPr>
          <w:rFonts w:ascii="Times New Roman" w:eastAsia="Times New Roman" w:hAnsi="Times New Roman" w:cs="Times New Roman"/>
          <w:sz w:val="20"/>
          <w:szCs w:val="20"/>
        </w:rPr>
        <w:t>Першим днем строку, передбаченого ц</w:t>
      </w:r>
      <w:r w:rsidR="00266CEA">
        <w:rPr>
          <w:rFonts w:ascii="Times New Roman" w:eastAsia="Times New Roman" w:hAnsi="Times New Roman" w:cs="Times New Roman"/>
          <w:sz w:val="20"/>
          <w:szCs w:val="20"/>
        </w:rPr>
        <w:t>ією тендерною документацією та/або Законом та/</w:t>
      </w:r>
      <w:r w:rsidRPr="002F52B4">
        <w:rPr>
          <w:rFonts w:ascii="Times New Roman" w:eastAsia="Times New Roman" w:hAnsi="Times New Roman" w:cs="Times New Roman"/>
          <w:sz w:val="20"/>
          <w:szCs w:val="20"/>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C6666" w:rsidRDefault="004C6666" w:rsidP="004C6666">
      <w:pPr>
        <w:spacing w:after="0" w:line="240" w:lineRule="auto"/>
        <w:rPr>
          <w:rFonts w:ascii="Times New Roman" w:eastAsia="Times New Roman" w:hAnsi="Times New Roman" w:cs="Times New Roman"/>
          <w:b/>
          <w:sz w:val="20"/>
          <w:szCs w:val="20"/>
          <w:highlight w:val="white"/>
        </w:rPr>
      </w:pPr>
    </w:p>
    <w:p w:rsidR="004C6666" w:rsidRDefault="004C6666" w:rsidP="004C6666">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C6666" w:rsidTr="00D353C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66" w:rsidRDefault="004C6666" w:rsidP="00D353C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C6666" w:rsidRDefault="004C6666" w:rsidP="00D353C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66" w:rsidRDefault="004C6666" w:rsidP="00D353C2">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4C6666" w:rsidRDefault="004C6666" w:rsidP="00D353C2">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66" w:rsidRDefault="004C6666" w:rsidP="00D353C2">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F1685F" w:rsidTr="00D353C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85F" w:rsidRDefault="00F1685F" w:rsidP="00F1685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85F" w:rsidRPr="0024193B" w:rsidRDefault="00F1685F" w:rsidP="00F16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24193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1685F" w:rsidRPr="0024193B" w:rsidRDefault="00F1685F" w:rsidP="00F1685F">
            <w:pPr>
              <w:spacing w:after="0" w:line="240" w:lineRule="auto"/>
              <w:jc w:val="both"/>
              <w:rPr>
                <w:rFonts w:ascii="Times New Roman" w:eastAsia="Times New Roman" w:hAnsi="Times New Roman" w:cs="Times New Roman"/>
                <w:b/>
                <w:sz w:val="20"/>
                <w:szCs w:val="20"/>
                <w:highlight w:val="white"/>
              </w:rPr>
            </w:pPr>
            <w:r w:rsidRPr="0024193B">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85F" w:rsidRPr="00D0677E" w:rsidRDefault="00F1685F" w:rsidP="00F1685F">
            <w:pPr>
              <w:spacing w:after="0" w:line="276" w:lineRule="auto"/>
              <w:ind w:right="140"/>
              <w:jc w:val="both"/>
              <w:rPr>
                <w:rFonts w:ascii="Times New Roman" w:eastAsia="Times New Roman" w:hAnsi="Times New Roman" w:cs="Times New Roman"/>
                <w:b/>
                <w:sz w:val="20"/>
                <w:szCs w:val="20"/>
                <w:highlight w:val="white"/>
              </w:rPr>
            </w:pPr>
            <w:r w:rsidRPr="00D0677E">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F1685F" w:rsidRPr="00D0677E" w:rsidRDefault="00F1685F" w:rsidP="00F1685F">
            <w:pPr>
              <w:spacing w:after="0" w:line="276" w:lineRule="auto"/>
              <w:ind w:right="140"/>
              <w:jc w:val="both"/>
              <w:rPr>
                <w:rFonts w:ascii="Times New Roman" w:eastAsia="Times New Roman" w:hAnsi="Times New Roman" w:cs="Times New Roman"/>
                <w:i/>
                <w:sz w:val="20"/>
                <w:szCs w:val="20"/>
                <w:highlight w:val="white"/>
              </w:rPr>
            </w:pPr>
            <w:r w:rsidRPr="00D0677E">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0677E">
              <w:rPr>
                <w:rFonts w:ascii="Times New Roman" w:eastAsia="Times New Roman" w:hAnsi="Times New Roman" w:cs="Times New Roman"/>
                <w:b/>
                <w:i/>
                <w:sz w:val="20"/>
                <w:szCs w:val="20"/>
                <w:highlight w:val="white"/>
              </w:rPr>
              <w:t xml:space="preserve"> </w:t>
            </w:r>
            <w:r w:rsidRPr="00D0677E">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F1685F" w:rsidRPr="00D0677E" w:rsidRDefault="00F1685F" w:rsidP="00F1685F">
            <w:pPr>
              <w:spacing w:after="0" w:line="256" w:lineRule="auto"/>
              <w:ind w:right="140"/>
              <w:jc w:val="both"/>
              <w:rPr>
                <w:rFonts w:ascii="Times New Roman" w:eastAsia="Times New Roman" w:hAnsi="Times New Roman" w:cs="Times New Roman"/>
                <w:i/>
                <w:sz w:val="20"/>
                <w:szCs w:val="20"/>
                <w:highlight w:val="white"/>
              </w:rPr>
            </w:pPr>
            <w:r w:rsidRPr="00D0677E">
              <w:rPr>
                <w:rFonts w:ascii="Times New Roman" w:eastAsia="Times New Roman" w:hAnsi="Times New Roman" w:cs="Times New Roman"/>
                <w:i/>
                <w:sz w:val="20"/>
                <w:szCs w:val="20"/>
                <w:highlight w:val="white"/>
              </w:rPr>
              <w:t>Таким чином у разі якщо інформаційні, інформаційно-комунікаційні та електронні комунікаційні системи, публічні електро</w:t>
            </w:r>
            <w:r w:rsidR="00E35BB5">
              <w:rPr>
                <w:rFonts w:ascii="Times New Roman" w:eastAsia="Times New Roman" w:hAnsi="Times New Roman" w:cs="Times New Roman"/>
                <w:i/>
                <w:sz w:val="20"/>
                <w:szCs w:val="20"/>
                <w:highlight w:val="white"/>
              </w:rPr>
              <w:t>нні реєстри будуть зупинені або</w:t>
            </w:r>
            <w:r w:rsidRPr="00D0677E">
              <w:rPr>
                <w:rFonts w:ascii="Times New Roman" w:eastAsia="Times New Roman" w:hAnsi="Times New Roman" w:cs="Times New Roman"/>
                <w:i/>
                <w:sz w:val="20"/>
                <w:szCs w:val="20"/>
                <w:highlight w:val="white"/>
              </w:rPr>
              <w:t xml:space="preserve">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0677E">
              <w:rPr>
                <w:rFonts w:ascii="Times New Roman" w:eastAsia="Times New Roman" w:hAnsi="Times New Roman" w:cs="Times New Roman"/>
                <w:b/>
                <w:i/>
                <w:sz w:val="20"/>
                <w:szCs w:val="20"/>
                <w:highlight w:val="white"/>
              </w:rPr>
              <w:t>керівника учасника</w:t>
            </w:r>
            <w:r w:rsidRPr="00D0677E">
              <w:rPr>
                <w:rFonts w:ascii="Times New Roman" w:eastAsia="Times New Roman" w:hAnsi="Times New Roman" w:cs="Times New Roman"/>
                <w:i/>
                <w:sz w:val="20"/>
                <w:szCs w:val="20"/>
                <w:highlight w:val="white"/>
              </w:rPr>
              <w:t xml:space="preserve"> процедури закупівлі,</w:t>
            </w:r>
            <w:r w:rsidR="00E01E76">
              <w:rPr>
                <w:rFonts w:ascii="Times New Roman" w:eastAsia="Times New Roman" w:hAnsi="Times New Roman" w:cs="Times New Roman"/>
                <w:i/>
                <w:sz w:val="20"/>
                <w:szCs w:val="20"/>
                <w:highlight w:val="white"/>
                <w:lang w:val="uk-UA"/>
              </w:rPr>
              <w:t xml:space="preserve"> </w:t>
            </w:r>
            <w:r w:rsidRPr="00D0677E">
              <w:rPr>
                <w:rFonts w:ascii="Times New Roman" w:eastAsia="Times New Roman" w:hAnsi="Times New Roman" w:cs="Times New Roman"/>
                <w:i/>
                <w:sz w:val="20"/>
                <w:szCs w:val="20"/>
                <w:highlight w:val="white"/>
              </w:rPr>
              <w:t>на виконання абзацу 15 пункту 47 Особливостей надається переможцем торгів.</w:t>
            </w:r>
          </w:p>
        </w:tc>
      </w:tr>
      <w:tr w:rsidR="00F1685F" w:rsidTr="00D353C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85F" w:rsidRDefault="00F1685F" w:rsidP="00F1685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85F" w:rsidRDefault="00F1685F" w:rsidP="00F16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1685F" w:rsidRDefault="00F1685F" w:rsidP="00F1685F">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1685F" w:rsidRDefault="00F1685F" w:rsidP="00F1685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F1685F" w:rsidRDefault="00F1685F" w:rsidP="00F1685F">
            <w:pPr>
              <w:spacing w:after="0" w:line="240" w:lineRule="auto"/>
              <w:jc w:val="both"/>
              <w:rPr>
                <w:rFonts w:ascii="Times New Roman" w:eastAsia="Times New Roman" w:hAnsi="Times New Roman" w:cs="Times New Roman"/>
                <w:b/>
                <w:sz w:val="20"/>
                <w:szCs w:val="20"/>
                <w:highlight w:val="white"/>
              </w:rPr>
            </w:pPr>
          </w:p>
          <w:p w:rsidR="00F1685F" w:rsidRDefault="00F1685F" w:rsidP="00F1685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F1685F" w:rsidTr="00D353C2">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85F" w:rsidRDefault="00F1685F" w:rsidP="00F1685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85F" w:rsidRDefault="00F1685F" w:rsidP="00F16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685F" w:rsidRDefault="00F1685F" w:rsidP="00F1685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1685F" w:rsidRDefault="00F1685F" w:rsidP="00F1685F">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F1685F" w:rsidTr="00D353C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85F" w:rsidRDefault="00F1685F" w:rsidP="00F1685F">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85F" w:rsidRDefault="00F1685F" w:rsidP="00F1685F">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1685F" w:rsidRDefault="00F1685F" w:rsidP="00F1685F">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85F" w:rsidRDefault="00F1685F" w:rsidP="00F1685F">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C6666" w:rsidRDefault="004C6666" w:rsidP="004C6666">
      <w:pPr>
        <w:spacing w:after="0" w:line="240" w:lineRule="auto"/>
        <w:rPr>
          <w:rFonts w:ascii="Times New Roman" w:eastAsia="Times New Roman" w:hAnsi="Times New Roman" w:cs="Times New Roman"/>
          <w:b/>
          <w:color w:val="000000"/>
          <w:sz w:val="20"/>
          <w:szCs w:val="20"/>
        </w:rPr>
      </w:pPr>
    </w:p>
    <w:p w:rsidR="004C6666" w:rsidRDefault="004C6666" w:rsidP="004C666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C6666" w:rsidTr="00D353C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66" w:rsidRDefault="004C6666" w:rsidP="00D353C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C6666" w:rsidRDefault="004C6666" w:rsidP="00D353C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66" w:rsidRDefault="004C6666" w:rsidP="00D353C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C6666" w:rsidRDefault="004C6666" w:rsidP="00D353C2">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66" w:rsidRDefault="004C6666" w:rsidP="00D353C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18282D" w:rsidTr="00D353C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282D" w:rsidRDefault="0018282D" w:rsidP="0018282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282D" w:rsidRDefault="0018282D" w:rsidP="0018282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282D" w:rsidRDefault="0018282D" w:rsidP="0018282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282D" w:rsidRPr="00C42364" w:rsidRDefault="0018282D" w:rsidP="0018282D">
            <w:pPr>
              <w:spacing w:after="0" w:line="276" w:lineRule="auto"/>
              <w:ind w:right="140"/>
              <w:jc w:val="both"/>
              <w:rPr>
                <w:rFonts w:ascii="Times New Roman" w:eastAsia="Times New Roman" w:hAnsi="Times New Roman" w:cs="Times New Roman"/>
                <w:b/>
                <w:sz w:val="20"/>
                <w:szCs w:val="20"/>
              </w:rPr>
            </w:pPr>
            <w:r w:rsidRPr="00C42364">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18282D" w:rsidRPr="00C42364" w:rsidRDefault="0018282D" w:rsidP="0018282D">
            <w:pPr>
              <w:spacing w:after="0" w:line="276" w:lineRule="auto"/>
              <w:ind w:right="140"/>
              <w:jc w:val="both"/>
              <w:rPr>
                <w:rFonts w:ascii="Times New Roman" w:eastAsia="Times New Roman" w:hAnsi="Times New Roman" w:cs="Times New Roman"/>
                <w:i/>
                <w:sz w:val="20"/>
                <w:szCs w:val="20"/>
              </w:rPr>
            </w:pPr>
            <w:r w:rsidRPr="00C42364">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C42364">
              <w:rPr>
                <w:rFonts w:ascii="Times New Roman" w:eastAsia="Times New Roman" w:hAnsi="Times New Roman" w:cs="Times New Roman"/>
                <w:b/>
                <w:i/>
                <w:sz w:val="20"/>
                <w:szCs w:val="20"/>
              </w:rPr>
              <w:t xml:space="preserve"> </w:t>
            </w:r>
            <w:r w:rsidRPr="00C42364">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18282D" w:rsidRPr="00C42364" w:rsidRDefault="0018282D" w:rsidP="0018282D">
            <w:pPr>
              <w:spacing w:after="0" w:line="240" w:lineRule="auto"/>
              <w:ind w:right="140"/>
              <w:jc w:val="both"/>
              <w:rPr>
                <w:rFonts w:ascii="Times New Roman" w:eastAsia="Times New Roman" w:hAnsi="Times New Roman" w:cs="Times New Roman"/>
                <w:i/>
                <w:sz w:val="20"/>
                <w:szCs w:val="20"/>
                <w:highlight w:val="yellow"/>
              </w:rPr>
            </w:pPr>
            <w:r w:rsidRPr="00C42364">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w:t>
            </w:r>
            <w:r w:rsidR="00B97D52">
              <w:rPr>
                <w:rFonts w:ascii="Times New Roman" w:eastAsia="Times New Roman" w:hAnsi="Times New Roman" w:cs="Times New Roman"/>
                <w:i/>
                <w:sz w:val="20"/>
                <w:szCs w:val="20"/>
              </w:rPr>
              <w:t>нні реєстри будуть зупинені або</w:t>
            </w:r>
            <w:r w:rsidRPr="00C42364">
              <w:rPr>
                <w:rFonts w:ascii="Times New Roman" w:eastAsia="Times New Roman" w:hAnsi="Times New Roman" w:cs="Times New Roman"/>
                <w:i/>
                <w:sz w:val="20"/>
                <w:szCs w:val="20"/>
              </w:rPr>
              <w:t xml:space="preserve"> обмежать</w:t>
            </w:r>
            <w:r w:rsidRPr="00C42364">
              <w:rPr>
                <w:rFonts w:ascii="Times New Roman" w:eastAsia="Times New Roman" w:hAnsi="Times New Roman" w:cs="Times New Roman"/>
                <w:b/>
                <w:i/>
                <w:sz w:val="20"/>
                <w:szCs w:val="20"/>
              </w:rPr>
              <w:t xml:space="preserve"> </w:t>
            </w:r>
            <w:r w:rsidRPr="00C42364">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C42364">
              <w:rPr>
                <w:rFonts w:ascii="Times New Roman" w:eastAsia="Times New Roman" w:hAnsi="Times New Roman" w:cs="Times New Roman"/>
                <w:i/>
                <w:sz w:val="20"/>
                <w:szCs w:val="20"/>
              </w:rPr>
              <w:lastRenderedPageBreak/>
              <w:t xml:space="preserve">правопорушення </w:t>
            </w:r>
            <w:r w:rsidRPr="00C42364">
              <w:rPr>
                <w:rFonts w:ascii="Times New Roman" w:eastAsia="Times New Roman" w:hAnsi="Times New Roman" w:cs="Times New Roman"/>
                <w:b/>
                <w:i/>
                <w:sz w:val="20"/>
                <w:szCs w:val="20"/>
              </w:rPr>
              <w:t>фізичної особи</w:t>
            </w:r>
            <w:r w:rsidRPr="00C42364">
              <w:rPr>
                <w:rFonts w:ascii="Times New Roman" w:eastAsia="Times New Roman" w:hAnsi="Times New Roman" w:cs="Times New Roman"/>
                <w:i/>
                <w:sz w:val="20"/>
                <w:szCs w:val="20"/>
              </w:rPr>
              <w:t>, яка є  учасником процедури закупівлі,</w:t>
            </w:r>
            <w:r w:rsidR="00AC1550">
              <w:rPr>
                <w:rFonts w:ascii="Times New Roman" w:eastAsia="Times New Roman" w:hAnsi="Times New Roman" w:cs="Times New Roman"/>
                <w:i/>
                <w:sz w:val="20"/>
                <w:szCs w:val="20"/>
                <w:lang w:val="uk-UA"/>
              </w:rPr>
              <w:t xml:space="preserve"> </w:t>
            </w:r>
            <w:r w:rsidRPr="00C42364">
              <w:rPr>
                <w:rFonts w:ascii="Times New Roman" w:eastAsia="Times New Roman" w:hAnsi="Times New Roman" w:cs="Times New Roman"/>
                <w:i/>
                <w:sz w:val="20"/>
                <w:szCs w:val="20"/>
              </w:rPr>
              <w:t>на виконання абзацу 15 пункту 47 Особливостей надається переможцем торгів.</w:t>
            </w:r>
          </w:p>
        </w:tc>
      </w:tr>
      <w:tr w:rsidR="0018282D" w:rsidTr="00D353C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282D" w:rsidRDefault="0018282D" w:rsidP="0018282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282D" w:rsidRDefault="0018282D" w:rsidP="0018282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282D" w:rsidRDefault="0018282D" w:rsidP="0018282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8282D" w:rsidRDefault="0018282D" w:rsidP="0018282D">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8282D" w:rsidRDefault="0018282D" w:rsidP="0018282D">
            <w:pPr>
              <w:spacing w:after="0" w:line="240" w:lineRule="auto"/>
              <w:jc w:val="both"/>
              <w:rPr>
                <w:rFonts w:ascii="Times New Roman" w:eastAsia="Times New Roman" w:hAnsi="Times New Roman" w:cs="Times New Roman"/>
                <w:b/>
                <w:color w:val="000000"/>
                <w:sz w:val="20"/>
                <w:szCs w:val="20"/>
              </w:rPr>
            </w:pPr>
          </w:p>
          <w:p w:rsidR="0018282D" w:rsidRDefault="0018282D" w:rsidP="0018282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18282D" w:rsidTr="00D353C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282D" w:rsidRDefault="0018282D" w:rsidP="0018282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282D" w:rsidRDefault="0018282D" w:rsidP="0018282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282D" w:rsidRDefault="0018282D" w:rsidP="0018282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8282D" w:rsidRDefault="0018282D" w:rsidP="0018282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8282D" w:rsidTr="00D353C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282D" w:rsidRDefault="0018282D" w:rsidP="0018282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282D" w:rsidRDefault="0018282D" w:rsidP="0018282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8282D" w:rsidRDefault="0018282D" w:rsidP="0018282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282D" w:rsidRDefault="0018282D" w:rsidP="0018282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C6666" w:rsidRDefault="004C6666" w:rsidP="004C6666">
      <w:pPr>
        <w:shd w:val="clear" w:color="auto" w:fill="FFFFFF"/>
        <w:spacing w:after="0" w:line="240" w:lineRule="auto"/>
        <w:rPr>
          <w:rFonts w:ascii="Times New Roman" w:eastAsia="Times New Roman" w:hAnsi="Times New Roman" w:cs="Times New Roman"/>
          <w:sz w:val="20"/>
          <w:szCs w:val="20"/>
        </w:rPr>
      </w:pPr>
    </w:p>
    <w:p w:rsidR="004C6666" w:rsidRDefault="004C6666" w:rsidP="004C666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4C6666" w:rsidTr="00D353C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C6666" w:rsidRDefault="004C6666" w:rsidP="00D353C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4C6666" w:rsidTr="00D353C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66" w:rsidRDefault="004C6666" w:rsidP="00D353C2">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66" w:rsidRDefault="004C6666" w:rsidP="00D353C2">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C6666" w:rsidTr="00D353C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66" w:rsidRDefault="004C6666" w:rsidP="00D353C2">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66" w:rsidRDefault="004C6666" w:rsidP="00D353C2">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4C6666" w:rsidRDefault="004C6666" w:rsidP="00D353C2">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4C6666" w:rsidTr="00D353C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66" w:rsidRDefault="004C6666" w:rsidP="00163D8F">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3</w:t>
            </w:r>
            <w:bookmarkStart w:id="0" w:name="_GoBack"/>
            <w:bookmarkEnd w:id="0"/>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66" w:rsidRDefault="004C6666" w:rsidP="00163D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4C6666" w:rsidRDefault="004C6666" w:rsidP="00163D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4C6666" w:rsidRDefault="004C6666" w:rsidP="00163D8F">
      <w:pPr>
        <w:spacing w:after="0" w:line="240" w:lineRule="auto"/>
        <w:rPr>
          <w:rFonts w:ascii="Times New Roman" w:eastAsia="Times New Roman" w:hAnsi="Times New Roman" w:cs="Times New Roman"/>
          <w:sz w:val="20"/>
          <w:szCs w:val="20"/>
        </w:rPr>
      </w:pPr>
    </w:p>
    <w:sectPr w:rsidR="004C6666" w:rsidSect="006E68D4">
      <w:pgSz w:w="11906" w:h="16838"/>
      <w:pgMar w:top="851" w:right="851"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589" w:rsidRDefault="00BB5589">
      <w:pPr>
        <w:spacing w:line="240" w:lineRule="auto"/>
      </w:pPr>
      <w:r>
        <w:separator/>
      </w:r>
    </w:p>
  </w:endnote>
  <w:endnote w:type="continuationSeparator" w:id="0">
    <w:p w:rsidR="00BB5589" w:rsidRDefault="00BB5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altName w:val="Times New Roman"/>
    <w:charset w:val="CC"/>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589" w:rsidRDefault="00BB5589">
      <w:pPr>
        <w:spacing w:after="0"/>
      </w:pPr>
      <w:r>
        <w:separator/>
      </w:r>
    </w:p>
  </w:footnote>
  <w:footnote w:type="continuationSeparator" w:id="0">
    <w:p w:rsidR="00BB5589" w:rsidRDefault="00BB558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56"/>
    <w:multiLevelType w:val="multilevel"/>
    <w:tmpl w:val="0A1656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22AB"/>
    <w:multiLevelType w:val="multilevel"/>
    <w:tmpl w:val="064F22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662020"/>
    <w:multiLevelType w:val="hybridMultilevel"/>
    <w:tmpl w:val="3E769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C307CF"/>
    <w:multiLevelType w:val="multilevel"/>
    <w:tmpl w:val="7C6C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36FD5"/>
    <w:multiLevelType w:val="multilevel"/>
    <w:tmpl w:val="1F036FD5"/>
    <w:lvl w:ilvl="0">
      <w:start w:val="1"/>
      <w:numFmt w:val="decimal"/>
      <w:lvlText w:val="%1."/>
      <w:lvlJc w:val="left"/>
      <w:pPr>
        <w:ind w:left="644" w:hanging="360"/>
      </w:pPr>
      <w:rPr>
        <w:rFonts w:cs="Times New Roman" w:hint="default"/>
        <w:b/>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 w15:restartNumberingAfterBreak="0">
    <w:nsid w:val="266779EE"/>
    <w:multiLevelType w:val="multilevel"/>
    <w:tmpl w:val="DE18C16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2FCB3EA0"/>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 w15:restartNumberingAfterBreak="0">
    <w:nsid w:val="34EF6DC2"/>
    <w:multiLevelType w:val="multilevel"/>
    <w:tmpl w:val="34EF6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B0F76A7"/>
    <w:multiLevelType w:val="multilevel"/>
    <w:tmpl w:val="7A5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B5379"/>
    <w:multiLevelType w:val="multilevel"/>
    <w:tmpl w:val="0570E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D563B7"/>
    <w:multiLevelType w:val="hybridMultilevel"/>
    <w:tmpl w:val="448875AE"/>
    <w:lvl w:ilvl="0" w:tplc="3836D064">
      <w:start w:val="1"/>
      <w:numFmt w:val="decimal"/>
      <w:lvlText w:val="%1."/>
      <w:lvlJc w:val="left"/>
      <w:pPr>
        <w:ind w:left="420" w:hanging="360"/>
      </w:pPr>
    </w:lvl>
    <w:lvl w:ilvl="1" w:tplc="04220019">
      <w:start w:val="1"/>
      <w:numFmt w:val="lowerLetter"/>
      <w:lvlText w:val="%2."/>
      <w:lvlJc w:val="left"/>
      <w:pPr>
        <w:ind w:left="1140" w:hanging="360"/>
      </w:pPr>
    </w:lvl>
    <w:lvl w:ilvl="2" w:tplc="0422001B">
      <w:start w:val="1"/>
      <w:numFmt w:val="lowerRoman"/>
      <w:lvlText w:val="%3."/>
      <w:lvlJc w:val="right"/>
      <w:pPr>
        <w:ind w:left="1860" w:hanging="180"/>
      </w:pPr>
    </w:lvl>
    <w:lvl w:ilvl="3" w:tplc="0422000F">
      <w:start w:val="1"/>
      <w:numFmt w:val="decimal"/>
      <w:lvlText w:val="%4."/>
      <w:lvlJc w:val="left"/>
      <w:pPr>
        <w:ind w:left="2580" w:hanging="360"/>
      </w:pPr>
    </w:lvl>
    <w:lvl w:ilvl="4" w:tplc="04220019">
      <w:start w:val="1"/>
      <w:numFmt w:val="lowerLetter"/>
      <w:lvlText w:val="%5."/>
      <w:lvlJc w:val="left"/>
      <w:pPr>
        <w:ind w:left="3300" w:hanging="360"/>
      </w:pPr>
    </w:lvl>
    <w:lvl w:ilvl="5" w:tplc="0422001B">
      <w:start w:val="1"/>
      <w:numFmt w:val="lowerRoman"/>
      <w:lvlText w:val="%6."/>
      <w:lvlJc w:val="right"/>
      <w:pPr>
        <w:ind w:left="4020" w:hanging="180"/>
      </w:pPr>
    </w:lvl>
    <w:lvl w:ilvl="6" w:tplc="0422000F">
      <w:start w:val="1"/>
      <w:numFmt w:val="decimal"/>
      <w:lvlText w:val="%7."/>
      <w:lvlJc w:val="left"/>
      <w:pPr>
        <w:ind w:left="4740" w:hanging="360"/>
      </w:pPr>
    </w:lvl>
    <w:lvl w:ilvl="7" w:tplc="04220019">
      <w:start w:val="1"/>
      <w:numFmt w:val="lowerLetter"/>
      <w:lvlText w:val="%8."/>
      <w:lvlJc w:val="left"/>
      <w:pPr>
        <w:ind w:left="5460" w:hanging="360"/>
      </w:pPr>
    </w:lvl>
    <w:lvl w:ilvl="8" w:tplc="0422001B">
      <w:start w:val="1"/>
      <w:numFmt w:val="lowerRoman"/>
      <w:lvlText w:val="%9."/>
      <w:lvlJc w:val="right"/>
      <w:pPr>
        <w:ind w:left="6180" w:hanging="180"/>
      </w:pPr>
    </w:lvl>
  </w:abstractNum>
  <w:abstractNum w:abstractNumId="11" w15:restartNumberingAfterBreak="0">
    <w:nsid w:val="44E37968"/>
    <w:multiLevelType w:val="multilevel"/>
    <w:tmpl w:val="44E3796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D4BC9"/>
    <w:multiLevelType w:val="multilevel"/>
    <w:tmpl w:val="53C0533E"/>
    <w:lvl w:ilvl="0">
      <w:start w:val="1"/>
      <w:numFmt w:val="decimal"/>
      <w:lvlText w:val="%1."/>
      <w:lvlJc w:val="left"/>
      <w:pPr>
        <w:ind w:left="900" w:hanging="360"/>
      </w:pPr>
    </w:lvl>
    <w:lvl w:ilvl="1">
      <w:start w:val="4"/>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3" w15:restartNumberingAfterBreak="0">
    <w:nsid w:val="4EC7737E"/>
    <w:multiLevelType w:val="multilevel"/>
    <w:tmpl w:val="E0A60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D58D4"/>
    <w:multiLevelType w:val="multilevel"/>
    <w:tmpl w:val="505D5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16F14"/>
    <w:multiLevelType w:val="multilevel"/>
    <w:tmpl w:val="53B16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181A2D"/>
    <w:multiLevelType w:val="multilevel"/>
    <w:tmpl w:val="56181A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8B84FC1"/>
    <w:multiLevelType w:val="multilevel"/>
    <w:tmpl w:val="505D5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69537A"/>
    <w:multiLevelType w:val="multilevel"/>
    <w:tmpl w:val="5969537A"/>
    <w:lvl w:ilvl="0">
      <w:start w:val="1"/>
      <w:numFmt w:val="decimal"/>
      <w:lvlText w:val="%1."/>
      <w:lvlJc w:val="left"/>
      <w:pPr>
        <w:ind w:left="420" w:hanging="360"/>
      </w:pPr>
      <w:rPr>
        <w:rFonts w:hint="default"/>
        <w:sz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0" w15:restartNumberingAfterBreak="0">
    <w:nsid w:val="5B44049B"/>
    <w:multiLevelType w:val="multilevel"/>
    <w:tmpl w:val="9CA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A3537"/>
    <w:multiLevelType w:val="multilevel"/>
    <w:tmpl w:val="627A3537"/>
    <w:lvl w:ilvl="0">
      <w:start w:val="1"/>
      <w:numFmt w:val="decimal"/>
      <w:lvlText w:val="%1."/>
      <w:lvlJc w:val="left"/>
      <w:pPr>
        <w:ind w:left="750" w:hanging="360"/>
      </w:pPr>
      <w:rPr>
        <w:rFonts w:cs="Times New Roman" w:hint="default"/>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22" w15:restartNumberingAfterBreak="0">
    <w:nsid w:val="67C710FB"/>
    <w:multiLevelType w:val="multilevel"/>
    <w:tmpl w:val="A3F470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680964B3"/>
    <w:multiLevelType w:val="multilevel"/>
    <w:tmpl w:val="680964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BF56E5"/>
    <w:multiLevelType w:val="multilevel"/>
    <w:tmpl w:val="6BBF56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265226"/>
    <w:multiLevelType w:val="multilevel"/>
    <w:tmpl w:val="76265226"/>
    <w:lvl w:ilvl="0">
      <w:start w:val="1"/>
      <w:numFmt w:val="bullet"/>
      <w:lvlText w:val=""/>
      <w:lvlJc w:val="left"/>
      <w:pPr>
        <w:tabs>
          <w:tab w:val="left" w:pos="720"/>
        </w:tabs>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8620887"/>
    <w:multiLevelType w:val="multilevel"/>
    <w:tmpl w:val="C6CC07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6"/>
  </w:num>
  <w:num w:numId="2">
    <w:abstractNumId w:val="7"/>
  </w:num>
  <w:num w:numId="3">
    <w:abstractNumId w:val="1"/>
  </w:num>
  <w:num w:numId="4">
    <w:abstractNumId w:val="14"/>
  </w:num>
  <w:num w:numId="5">
    <w:abstractNumId w:val="16"/>
  </w:num>
  <w:num w:numId="6">
    <w:abstractNumId w:val="23"/>
  </w:num>
  <w:num w:numId="7">
    <w:abstractNumId w:val="24"/>
  </w:num>
  <w:num w:numId="8">
    <w:abstractNumId w:val="15"/>
  </w:num>
  <w:num w:numId="9">
    <w:abstractNumId w:val="11"/>
  </w:num>
  <w:num w:numId="10">
    <w:abstractNumId w:val="21"/>
  </w:num>
  <w:num w:numId="11">
    <w:abstractNumId w:val="4"/>
  </w:num>
  <w:num w:numId="12">
    <w:abstractNumId w:val="19"/>
  </w:num>
  <w:num w:numId="13">
    <w:abstractNumId w:val="2"/>
  </w:num>
  <w:num w:numId="14">
    <w:abstractNumId w:val="18"/>
  </w:num>
  <w:num w:numId="15">
    <w:abstractNumId w:val="9"/>
  </w:num>
  <w:num w:numId="16">
    <w:abstractNumId w:val="8"/>
  </w:num>
  <w:num w:numId="17">
    <w:abstractNumId w:val="20"/>
  </w:num>
  <w:num w:numId="18">
    <w:abstractNumId w:val="0"/>
  </w:num>
  <w:num w:numId="19">
    <w:abstractNumId w:val="3"/>
  </w:num>
  <w:num w:numId="20">
    <w:abstractNumId w:val="2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5"/>
  </w:num>
  <w:num w:numId="26">
    <w:abstractNumId w:val="17"/>
  </w:num>
  <w:num w:numId="27">
    <w:abstractNumId w:val="2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0BE3"/>
    <w:rsid w:val="0000090B"/>
    <w:rsid w:val="00002819"/>
    <w:rsid w:val="00002A3C"/>
    <w:rsid w:val="0000422B"/>
    <w:rsid w:val="00006175"/>
    <w:rsid w:val="00011DAF"/>
    <w:rsid w:val="000136B8"/>
    <w:rsid w:val="000136CC"/>
    <w:rsid w:val="00016CAA"/>
    <w:rsid w:val="000177B7"/>
    <w:rsid w:val="00022617"/>
    <w:rsid w:val="000341B2"/>
    <w:rsid w:val="00034809"/>
    <w:rsid w:val="00043F7F"/>
    <w:rsid w:val="0005048A"/>
    <w:rsid w:val="00050F91"/>
    <w:rsid w:val="0005104A"/>
    <w:rsid w:val="0005506E"/>
    <w:rsid w:val="00056020"/>
    <w:rsid w:val="00056A8A"/>
    <w:rsid w:val="00061F6E"/>
    <w:rsid w:val="000642FC"/>
    <w:rsid w:val="0007374A"/>
    <w:rsid w:val="0007450F"/>
    <w:rsid w:val="00081680"/>
    <w:rsid w:val="00081B66"/>
    <w:rsid w:val="00081CF5"/>
    <w:rsid w:val="00087BC7"/>
    <w:rsid w:val="0009060E"/>
    <w:rsid w:val="00092C2B"/>
    <w:rsid w:val="000A0889"/>
    <w:rsid w:val="000A0CDB"/>
    <w:rsid w:val="000A21F7"/>
    <w:rsid w:val="000A27EE"/>
    <w:rsid w:val="000A3E32"/>
    <w:rsid w:val="000A7A0B"/>
    <w:rsid w:val="000B32E9"/>
    <w:rsid w:val="000B3985"/>
    <w:rsid w:val="000B4238"/>
    <w:rsid w:val="000B4AC5"/>
    <w:rsid w:val="000B56D9"/>
    <w:rsid w:val="000B691F"/>
    <w:rsid w:val="000C0FAA"/>
    <w:rsid w:val="000C4E7A"/>
    <w:rsid w:val="000C503A"/>
    <w:rsid w:val="000C7109"/>
    <w:rsid w:val="000C7D52"/>
    <w:rsid w:val="000D01A3"/>
    <w:rsid w:val="000E46A3"/>
    <w:rsid w:val="000E4799"/>
    <w:rsid w:val="000E6137"/>
    <w:rsid w:val="000F1F5B"/>
    <w:rsid w:val="000F5ACD"/>
    <w:rsid w:val="00103569"/>
    <w:rsid w:val="00105705"/>
    <w:rsid w:val="00105E07"/>
    <w:rsid w:val="00115103"/>
    <w:rsid w:val="001156B3"/>
    <w:rsid w:val="00117C2F"/>
    <w:rsid w:val="001309D4"/>
    <w:rsid w:val="001327F7"/>
    <w:rsid w:val="00136469"/>
    <w:rsid w:val="0013796E"/>
    <w:rsid w:val="00140748"/>
    <w:rsid w:val="00141A7E"/>
    <w:rsid w:val="00141E74"/>
    <w:rsid w:val="00144B1C"/>
    <w:rsid w:val="0014738D"/>
    <w:rsid w:val="00151C43"/>
    <w:rsid w:val="00155A88"/>
    <w:rsid w:val="00163D8F"/>
    <w:rsid w:val="00164E68"/>
    <w:rsid w:val="0016692B"/>
    <w:rsid w:val="00171116"/>
    <w:rsid w:val="00173564"/>
    <w:rsid w:val="0018282D"/>
    <w:rsid w:val="00187D52"/>
    <w:rsid w:val="0019267D"/>
    <w:rsid w:val="001933DC"/>
    <w:rsid w:val="001939E1"/>
    <w:rsid w:val="00194D31"/>
    <w:rsid w:val="001B4C69"/>
    <w:rsid w:val="001C0F64"/>
    <w:rsid w:val="001C3193"/>
    <w:rsid w:val="001C32A9"/>
    <w:rsid w:val="001C5EE7"/>
    <w:rsid w:val="001E0315"/>
    <w:rsid w:val="001E0A48"/>
    <w:rsid w:val="001E3761"/>
    <w:rsid w:val="001F39DE"/>
    <w:rsid w:val="001F3F70"/>
    <w:rsid w:val="001F4B29"/>
    <w:rsid w:val="001F625D"/>
    <w:rsid w:val="001F7266"/>
    <w:rsid w:val="00204575"/>
    <w:rsid w:val="00204603"/>
    <w:rsid w:val="002066DD"/>
    <w:rsid w:val="0021282E"/>
    <w:rsid w:val="0021715A"/>
    <w:rsid w:val="002204CC"/>
    <w:rsid w:val="00223E04"/>
    <w:rsid w:val="0022414A"/>
    <w:rsid w:val="002272E8"/>
    <w:rsid w:val="00235CE9"/>
    <w:rsid w:val="0023626F"/>
    <w:rsid w:val="00236F0A"/>
    <w:rsid w:val="00237167"/>
    <w:rsid w:val="002374A4"/>
    <w:rsid w:val="00237516"/>
    <w:rsid w:val="0024193B"/>
    <w:rsid w:val="0024274C"/>
    <w:rsid w:val="0024339B"/>
    <w:rsid w:val="002452D6"/>
    <w:rsid w:val="002472CF"/>
    <w:rsid w:val="00247D16"/>
    <w:rsid w:val="002505FF"/>
    <w:rsid w:val="00252EB4"/>
    <w:rsid w:val="002554DE"/>
    <w:rsid w:val="00255665"/>
    <w:rsid w:val="00255DE6"/>
    <w:rsid w:val="002565B7"/>
    <w:rsid w:val="00256A49"/>
    <w:rsid w:val="00257159"/>
    <w:rsid w:val="00266CEA"/>
    <w:rsid w:val="00271708"/>
    <w:rsid w:val="00277C41"/>
    <w:rsid w:val="00282A93"/>
    <w:rsid w:val="00291FA5"/>
    <w:rsid w:val="00292EA1"/>
    <w:rsid w:val="00292EE1"/>
    <w:rsid w:val="0029334D"/>
    <w:rsid w:val="002A211C"/>
    <w:rsid w:val="002A64F4"/>
    <w:rsid w:val="002B6DE0"/>
    <w:rsid w:val="002C47F6"/>
    <w:rsid w:val="002D1E25"/>
    <w:rsid w:val="002E199F"/>
    <w:rsid w:val="002E1EC0"/>
    <w:rsid w:val="002E3B73"/>
    <w:rsid w:val="002E4709"/>
    <w:rsid w:val="002F0CC2"/>
    <w:rsid w:val="002F4E84"/>
    <w:rsid w:val="002F52B4"/>
    <w:rsid w:val="002F7392"/>
    <w:rsid w:val="00306D4E"/>
    <w:rsid w:val="003108BF"/>
    <w:rsid w:val="00312831"/>
    <w:rsid w:val="00314D47"/>
    <w:rsid w:val="00316346"/>
    <w:rsid w:val="00320292"/>
    <w:rsid w:val="003202FA"/>
    <w:rsid w:val="003228EA"/>
    <w:rsid w:val="00326BBA"/>
    <w:rsid w:val="003305CA"/>
    <w:rsid w:val="00331196"/>
    <w:rsid w:val="00331877"/>
    <w:rsid w:val="00335881"/>
    <w:rsid w:val="003403D4"/>
    <w:rsid w:val="00342547"/>
    <w:rsid w:val="003433AB"/>
    <w:rsid w:val="00344351"/>
    <w:rsid w:val="00350397"/>
    <w:rsid w:val="00350FCD"/>
    <w:rsid w:val="00353BE1"/>
    <w:rsid w:val="00354A61"/>
    <w:rsid w:val="00355F84"/>
    <w:rsid w:val="003602E0"/>
    <w:rsid w:val="003645A0"/>
    <w:rsid w:val="00367570"/>
    <w:rsid w:val="0037119F"/>
    <w:rsid w:val="0037214C"/>
    <w:rsid w:val="00373026"/>
    <w:rsid w:val="003767EB"/>
    <w:rsid w:val="00376B53"/>
    <w:rsid w:val="003770D5"/>
    <w:rsid w:val="0038034E"/>
    <w:rsid w:val="00381B0A"/>
    <w:rsid w:val="0038395E"/>
    <w:rsid w:val="003841AD"/>
    <w:rsid w:val="00397DD1"/>
    <w:rsid w:val="003A0672"/>
    <w:rsid w:val="003B5048"/>
    <w:rsid w:val="003B75A8"/>
    <w:rsid w:val="003C29DD"/>
    <w:rsid w:val="003C3680"/>
    <w:rsid w:val="003C6D2E"/>
    <w:rsid w:val="003D14B3"/>
    <w:rsid w:val="003D7391"/>
    <w:rsid w:val="003E04F8"/>
    <w:rsid w:val="003E4B26"/>
    <w:rsid w:val="003E510E"/>
    <w:rsid w:val="003E61FB"/>
    <w:rsid w:val="003F2AD6"/>
    <w:rsid w:val="00401478"/>
    <w:rsid w:val="004052B1"/>
    <w:rsid w:val="00407FDE"/>
    <w:rsid w:val="004133DA"/>
    <w:rsid w:val="004137E6"/>
    <w:rsid w:val="0041551E"/>
    <w:rsid w:val="00422CDD"/>
    <w:rsid w:val="0042304F"/>
    <w:rsid w:val="00423F50"/>
    <w:rsid w:val="0042589C"/>
    <w:rsid w:val="00426C41"/>
    <w:rsid w:val="00440E80"/>
    <w:rsid w:val="0044155E"/>
    <w:rsid w:val="004442D3"/>
    <w:rsid w:val="00446417"/>
    <w:rsid w:val="0045223D"/>
    <w:rsid w:val="00452F37"/>
    <w:rsid w:val="00453D97"/>
    <w:rsid w:val="00454483"/>
    <w:rsid w:val="00456C95"/>
    <w:rsid w:val="00457813"/>
    <w:rsid w:val="00460691"/>
    <w:rsid w:val="00461953"/>
    <w:rsid w:val="00465790"/>
    <w:rsid w:val="00466C6D"/>
    <w:rsid w:val="00470BCD"/>
    <w:rsid w:val="004715A9"/>
    <w:rsid w:val="00474357"/>
    <w:rsid w:val="004755E3"/>
    <w:rsid w:val="00480C87"/>
    <w:rsid w:val="004A04F8"/>
    <w:rsid w:val="004A27EA"/>
    <w:rsid w:val="004A36D3"/>
    <w:rsid w:val="004A5C58"/>
    <w:rsid w:val="004B0B3B"/>
    <w:rsid w:val="004B137C"/>
    <w:rsid w:val="004B4349"/>
    <w:rsid w:val="004C4106"/>
    <w:rsid w:val="004C646D"/>
    <w:rsid w:val="004C65E0"/>
    <w:rsid w:val="004C6666"/>
    <w:rsid w:val="004D11EF"/>
    <w:rsid w:val="004D352C"/>
    <w:rsid w:val="004D5CE3"/>
    <w:rsid w:val="004D7939"/>
    <w:rsid w:val="004E54CD"/>
    <w:rsid w:val="004E5978"/>
    <w:rsid w:val="004E7A9C"/>
    <w:rsid w:val="004E7D93"/>
    <w:rsid w:val="004F019E"/>
    <w:rsid w:val="004F0F2F"/>
    <w:rsid w:val="004F1369"/>
    <w:rsid w:val="004F4045"/>
    <w:rsid w:val="004F52E9"/>
    <w:rsid w:val="004F6AE8"/>
    <w:rsid w:val="00501021"/>
    <w:rsid w:val="005110C0"/>
    <w:rsid w:val="00514E02"/>
    <w:rsid w:val="00523396"/>
    <w:rsid w:val="00523913"/>
    <w:rsid w:val="0053086A"/>
    <w:rsid w:val="00535431"/>
    <w:rsid w:val="00543AAB"/>
    <w:rsid w:val="005510A3"/>
    <w:rsid w:val="00564006"/>
    <w:rsid w:val="00564CCA"/>
    <w:rsid w:val="005660AF"/>
    <w:rsid w:val="00566A08"/>
    <w:rsid w:val="00570734"/>
    <w:rsid w:val="00580315"/>
    <w:rsid w:val="00591522"/>
    <w:rsid w:val="00593A15"/>
    <w:rsid w:val="00596892"/>
    <w:rsid w:val="0059694E"/>
    <w:rsid w:val="005A08ED"/>
    <w:rsid w:val="005A0A46"/>
    <w:rsid w:val="005A20EE"/>
    <w:rsid w:val="005A2DB7"/>
    <w:rsid w:val="005A69FC"/>
    <w:rsid w:val="005B15DC"/>
    <w:rsid w:val="005B47B7"/>
    <w:rsid w:val="005B485F"/>
    <w:rsid w:val="005B6519"/>
    <w:rsid w:val="005B730F"/>
    <w:rsid w:val="005B77C9"/>
    <w:rsid w:val="005D6E66"/>
    <w:rsid w:val="005E1594"/>
    <w:rsid w:val="005F0D40"/>
    <w:rsid w:val="005F2E39"/>
    <w:rsid w:val="005F7576"/>
    <w:rsid w:val="00607378"/>
    <w:rsid w:val="00610A28"/>
    <w:rsid w:val="00610D43"/>
    <w:rsid w:val="00612E9B"/>
    <w:rsid w:val="0062373F"/>
    <w:rsid w:val="00623FA1"/>
    <w:rsid w:val="0062540F"/>
    <w:rsid w:val="00636D50"/>
    <w:rsid w:val="00640D41"/>
    <w:rsid w:val="006413FC"/>
    <w:rsid w:val="00642E8E"/>
    <w:rsid w:val="00646B09"/>
    <w:rsid w:val="00650C20"/>
    <w:rsid w:val="00652005"/>
    <w:rsid w:val="006547C2"/>
    <w:rsid w:val="00655F72"/>
    <w:rsid w:val="00657CD2"/>
    <w:rsid w:val="00662B0F"/>
    <w:rsid w:val="0066595A"/>
    <w:rsid w:val="00665ED9"/>
    <w:rsid w:val="006703D6"/>
    <w:rsid w:val="0067303A"/>
    <w:rsid w:val="00673521"/>
    <w:rsid w:val="00673E52"/>
    <w:rsid w:val="00674046"/>
    <w:rsid w:val="006753C6"/>
    <w:rsid w:val="00676BFA"/>
    <w:rsid w:val="00681A1A"/>
    <w:rsid w:val="00684FD7"/>
    <w:rsid w:val="006852A2"/>
    <w:rsid w:val="00691551"/>
    <w:rsid w:val="00693F3A"/>
    <w:rsid w:val="006A6AF4"/>
    <w:rsid w:val="006B08F9"/>
    <w:rsid w:val="006B3A97"/>
    <w:rsid w:val="006B4E2C"/>
    <w:rsid w:val="006B5B32"/>
    <w:rsid w:val="006C392A"/>
    <w:rsid w:val="006C4222"/>
    <w:rsid w:val="006D35FB"/>
    <w:rsid w:val="006D603F"/>
    <w:rsid w:val="006D79A7"/>
    <w:rsid w:val="006E6467"/>
    <w:rsid w:val="006E68D4"/>
    <w:rsid w:val="006F0674"/>
    <w:rsid w:val="006F10CD"/>
    <w:rsid w:val="006F260A"/>
    <w:rsid w:val="006F393B"/>
    <w:rsid w:val="007015A1"/>
    <w:rsid w:val="0070176B"/>
    <w:rsid w:val="00703468"/>
    <w:rsid w:val="00705ADA"/>
    <w:rsid w:val="007061A8"/>
    <w:rsid w:val="00707A08"/>
    <w:rsid w:val="00711376"/>
    <w:rsid w:val="0071390C"/>
    <w:rsid w:val="00713C32"/>
    <w:rsid w:val="007147BE"/>
    <w:rsid w:val="00717787"/>
    <w:rsid w:val="00720EC7"/>
    <w:rsid w:val="00731772"/>
    <w:rsid w:val="00735C3F"/>
    <w:rsid w:val="0074556F"/>
    <w:rsid w:val="00745F4B"/>
    <w:rsid w:val="00747BB8"/>
    <w:rsid w:val="00747D71"/>
    <w:rsid w:val="007510A7"/>
    <w:rsid w:val="007532D4"/>
    <w:rsid w:val="0075470D"/>
    <w:rsid w:val="00754DBF"/>
    <w:rsid w:val="0075596F"/>
    <w:rsid w:val="00757559"/>
    <w:rsid w:val="00761848"/>
    <w:rsid w:val="007653D9"/>
    <w:rsid w:val="007657E1"/>
    <w:rsid w:val="00770E76"/>
    <w:rsid w:val="00774E1F"/>
    <w:rsid w:val="00775B91"/>
    <w:rsid w:val="00775E5D"/>
    <w:rsid w:val="00777BF4"/>
    <w:rsid w:val="00777D84"/>
    <w:rsid w:val="00782706"/>
    <w:rsid w:val="0078319F"/>
    <w:rsid w:val="0078699C"/>
    <w:rsid w:val="00787E27"/>
    <w:rsid w:val="00795582"/>
    <w:rsid w:val="007A2119"/>
    <w:rsid w:val="007A26BC"/>
    <w:rsid w:val="007A4DEC"/>
    <w:rsid w:val="007A7442"/>
    <w:rsid w:val="007B2EA4"/>
    <w:rsid w:val="007B3500"/>
    <w:rsid w:val="007B50A2"/>
    <w:rsid w:val="007C56A2"/>
    <w:rsid w:val="007D00B6"/>
    <w:rsid w:val="007D2EF7"/>
    <w:rsid w:val="007D594B"/>
    <w:rsid w:val="007D652D"/>
    <w:rsid w:val="007E620E"/>
    <w:rsid w:val="007F0909"/>
    <w:rsid w:val="007F321C"/>
    <w:rsid w:val="007F6F87"/>
    <w:rsid w:val="00803455"/>
    <w:rsid w:val="008130E5"/>
    <w:rsid w:val="00813E34"/>
    <w:rsid w:val="008201AA"/>
    <w:rsid w:val="008201BE"/>
    <w:rsid w:val="00822384"/>
    <w:rsid w:val="008250F2"/>
    <w:rsid w:val="00825C6C"/>
    <w:rsid w:val="00834E10"/>
    <w:rsid w:val="008377CB"/>
    <w:rsid w:val="00837927"/>
    <w:rsid w:val="008435A3"/>
    <w:rsid w:val="00851240"/>
    <w:rsid w:val="00851678"/>
    <w:rsid w:val="00854E3D"/>
    <w:rsid w:val="00854ED6"/>
    <w:rsid w:val="008550BC"/>
    <w:rsid w:val="00855E17"/>
    <w:rsid w:val="00863264"/>
    <w:rsid w:val="00863D1F"/>
    <w:rsid w:val="0086434A"/>
    <w:rsid w:val="00871AE9"/>
    <w:rsid w:val="008763CF"/>
    <w:rsid w:val="0087653C"/>
    <w:rsid w:val="00880FA4"/>
    <w:rsid w:val="00882000"/>
    <w:rsid w:val="00886092"/>
    <w:rsid w:val="00891D95"/>
    <w:rsid w:val="00891F5A"/>
    <w:rsid w:val="00893124"/>
    <w:rsid w:val="008970E0"/>
    <w:rsid w:val="008A53D8"/>
    <w:rsid w:val="008A712F"/>
    <w:rsid w:val="008A7691"/>
    <w:rsid w:val="008B106C"/>
    <w:rsid w:val="008B5CFA"/>
    <w:rsid w:val="008C0558"/>
    <w:rsid w:val="008C058B"/>
    <w:rsid w:val="008C1864"/>
    <w:rsid w:val="008C57D4"/>
    <w:rsid w:val="008C6DB8"/>
    <w:rsid w:val="008D25DC"/>
    <w:rsid w:val="008D34DE"/>
    <w:rsid w:val="008D5F11"/>
    <w:rsid w:val="008E0D29"/>
    <w:rsid w:val="008E2EFB"/>
    <w:rsid w:val="008E3889"/>
    <w:rsid w:val="008E72C4"/>
    <w:rsid w:val="008F192D"/>
    <w:rsid w:val="008F55EA"/>
    <w:rsid w:val="008F668E"/>
    <w:rsid w:val="008F7673"/>
    <w:rsid w:val="00901D4E"/>
    <w:rsid w:val="009047D1"/>
    <w:rsid w:val="00907DCB"/>
    <w:rsid w:val="00907E02"/>
    <w:rsid w:val="00912F79"/>
    <w:rsid w:val="00917694"/>
    <w:rsid w:val="00920E5C"/>
    <w:rsid w:val="0092218E"/>
    <w:rsid w:val="00931862"/>
    <w:rsid w:val="00931CEA"/>
    <w:rsid w:val="00933FD6"/>
    <w:rsid w:val="00935BBF"/>
    <w:rsid w:val="009400A0"/>
    <w:rsid w:val="0094199E"/>
    <w:rsid w:val="00943324"/>
    <w:rsid w:val="009433B0"/>
    <w:rsid w:val="00951971"/>
    <w:rsid w:val="009527BA"/>
    <w:rsid w:val="009542F3"/>
    <w:rsid w:val="00954474"/>
    <w:rsid w:val="0095541C"/>
    <w:rsid w:val="009573B9"/>
    <w:rsid w:val="009630D1"/>
    <w:rsid w:val="00970A11"/>
    <w:rsid w:val="00970C26"/>
    <w:rsid w:val="00981778"/>
    <w:rsid w:val="0098202A"/>
    <w:rsid w:val="00994C12"/>
    <w:rsid w:val="009A2365"/>
    <w:rsid w:val="009A3929"/>
    <w:rsid w:val="009A3D34"/>
    <w:rsid w:val="009A4E4E"/>
    <w:rsid w:val="009A5FDD"/>
    <w:rsid w:val="009B6087"/>
    <w:rsid w:val="009B73B4"/>
    <w:rsid w:val="009B7B3E"/>
    <w:rsid w:val="009C2D8C"/>
    <w:rsid w:val="009C2FD0"/>
    <w:rsid w:val="009C4CEC"/>
    <w:rsid w:val="009C6191"/>
    <w:rsid w:val="009D7BBE"/>
    <w:rsid w:val="009E3874"/>
    <w:rsid w:val="009E4E76"/>
    <w:rsid w:val="009F1BB1"/>
    <w:rsid w:val="009F1F62"/>
    <w:rsid w:val="009F3B42"/>
    <w:rsid w:val="009F3DB3"/>
    <w:rsid w:val="009F3EBA"/>
    <w:rsid w:val="009F5CF2"/>
    <w:rsid w:val="009F6B0E"/>
    <w:rsid w:val="00A031A6"/>
    <w:rsid w:val="00A111F1"/>
    <w:rsid w:val="00A11315"/>
    <w:rsid w:val="00A11538"/>
    <w:rsid w:val="00A11C72"/>
    <w:rsid w:val="00A153F9"/>
    <w:rsid w:val="00A219B3"/>
    <w:rsid w:val="00A23620"/>
    <w:rsid w:val="00A265D4"/>
    <w:rsid w:val="00A26ECE"/>
    <w:rsid w:val="00A33CC1"/>
    <w:rsid w:val="00A4000A"/>
    <w:rsid w:val="00A43749"/>
    <w:rsid w:val="00A44852"/>
    <w:rsid w:val="00A533D0"/>
    <w:rsid w:val="00A53A86"/>
    <w:rsid w:val="00A561C9"/>
    <w:rsid w:val="00A56BBA"/>
    <w:rsid w:val="00A60644"/>
    <w:rsid w:val="00A616FC"/>
    <w:rsid w:val="00A623EB"/>
    <w:rsid w:val="00A6368B"/>
    <w:rsid w:val="00A66823"/>
    <w:rsid w:val="00A66CD6"/>
    <w:rsid w:val="00A67E65"/>
    <w:rsid w:val="00A73613"/>
    <w:rsid w:val="00A73B5A"/>
    <w:rsid w:val="00A74F5C"/>
    <w:rsid w:val="00A91DFA"/>
    <w:rsid w:val="00A94B9B"/>
    <w:rsid w:val="00A95C54"/>
    <w:rsid w:val="00A968F0"/>
    <w:rsid w:val="00AA0C82"/>
    <w:rsid w:val="00AA2D31"/>
    <w:rsid w:val="00AA3F39"/>
    <w:rsid w:val="00AA44D6"/>
    <w:rsid w:val="00AA7720"/>
    <w:rsid w:val="00AB0175"/>
    <w:rsid w:val="00AB2548"/>
    <w:rsid w:val="00AB486D"/>
    <w:rsid w:val="00AC1486"/>
    <w:rsid w:val="00AC1550"/>
    <w:rsid w:val="00AC563B"/>
    <w:rsid w:val="00AC6420"/>
    <w:rsid w:val="00AD0739"/>
    <w:rsid w:val="00AD28CF"/>
    <w:rsid w:val="00AD31ED"/>
    <w:rsid w:val="00AD4450"/>
    <w:rsid w:val="00AD54E4"/>
    <w:rsid w:val="00AE092A"/>
    <w:rsid w:val="00AE0A29"/>
    <w:rsid w:val="00AE0D8D"/>
    <w:rsid w:val="00AE1BAF"/>
    <w:rsid w:val="00AE28F6"/>
    <w:rsid w:val="00AE5B52"/>
    <w:rsid w:val="00AE63B8"/>
    <w:rsid w:val="00AF095D"/>
    <w:rsid w:val="00AF2F87"/>
    <w:rsid w:val="00AF3621"/>
    <w:rsid w:val="00AF3DC2"/>
    <w:rsid w:val="00AF4D34"/>
    <w:rsid w:val="00AF7462"/>
    <w:rsid w:val="00B004C3"/>
    <w:rsid w:val="00B1034C"/>
    <w:rsid w:val="00B10FDA"/>
    <w:rsid w:val="00B17368"/>
    <w:rsid w:val="00B17BB4"/>
    <w:rsid w:val="00B25013"/>
    <w:rsid w:val="00B2682E"/>
    <w:rsid w:val="00B34926"/>
    <w:rsid w:val="00B3607F"/>
    <w:rsid w:val="00B40FCF"/>
    <w:rsid w:val="00B4148F"/>
    <w:rsid w:val="00B42C73"/>
    <w:rsid w:val="00B51F61"/>
    <w:rsid w:val="00B55532"/>
    <w:rsid w:val="00B56B36"/>
    <w:rsid w:val="00B5747A"/>
    <w:rsid w:val="00B62B68"/>
    <w:rsid w:val="00B663BD"/>
    <w:rsid w:val="00B744F3"/>
    <w:rsid w:val="00B86839"/>
    <w:rsid w:val="00B90099"/>
    <w:rsid w:val="00B91E0D"/>
    <w:rsid w:val="00B91F88"/>
    <w:rsid w:val="00B97D52"/>
    <w:rsid w:val="00BA3B08"/>
    <w:rsid w:val="00BB196C"/>
    <w:rsid w:val="00BB4D0B"/>
    <w:rsid w:val="00BB5589"/>
    <w:rsid w:val="00BB5C15"/>
    <w:rsid w:val="00BC2AF0"/>
    <w:rsid w:val="00BC5278"/>
    <w:rsid w:val="00BC7E34"/>
    <w:rsid w:val="00BC7E49"/>
    <w:rsid w:val="00BD27AC"/>
    <w:rsid w:val="00BD48E5"/>
    <w:rsid w:val="00BD4D08"/>
    <w:rsid w:val="00BE4D0A"/>
    <w:rsid w:val="00BE7A38"/>
    <w:rsid w:val="00C06BD5"/>
    <w:rsid w:val="00C150EE"/>
    <w:rsid w:val="00C22333"/>
    <w:rsid w:val="00C23777"/>
    <w:rsid w:val="00C25EEA"/>
    <w:rsid w:val="00C309DC"/>
    <w:rsid w:val="00C32AB1"/>
    <w:rsid w:val="00C3361B"/>
    <w:rsid w:val="00C34D4F"/>
    <w:rsid w:val="00C35304"/>
    <w:rsid w:val="00C36D21"/>
    <w:rsid w:val="00C41B6E"/>
    <w:rsid w:val="00C42364"/>
    <w:rsid w:val="00C5708A"/>
    <w:rsid w:val="00C60916"/>
    <w:rsid w:val="00C62384"/>
    <w:rsid w:val="00C72273"/>
    <w:rsid w:val="00C723A9"/>
    <w:rsid w:val="00C75A4B"/>
    <w:rsid w:val="00C75D45"/>
    <w:rsid w:val="00C76E33"/>
    <w:rsid w:val="00C83041"/>
    <w:rsid w:val="00C86147"/>
    <w:rsid w:val="00C86C89"/>
    <w:rsid w:val="00C92415"/>
    <w:rsid w:val="00C924B7"/>
    <w:rsid w:val="00C95D3F"/>
    <w:rsid w:val="00CA3ADB"/>
    <w:rsid w:val="00CB732F"/>
    <w:rsid w:val="00CD083B"/>
    <w:rsid w:val="00CD4E1F"/>
    <w:rsid w:val="00CD566B"/>
    <w:rsid w:val="00CE0BE3"/>
    <w:rsid w:val="00CE2C53"/>
    <w:rsid w:val="00CE6553"/>
    <w:rsid w:val="00CF0810"/>
    <w:rsid w:val="00CF0D48"/>
    <w:rsid w:val="00CF2DB0"/>
    <w:rsid w:val="00CF2E1C"/>
    <w:rsid w:val="00CF6D1A"/>
    <w:rsid w:val="00D011C1"/>
    <w:rsid w:val="00D012EF"/>
    <w:rsid w:val="00D0236F"/>
    <w:rsid w:val="00D0403D"/>
    <w:rsid w:val="00D05CF4"/>
    <w:rsid w:val="00D0677E"/>
    <w:rsid w:val="00D0790E"/>
    <w:rsid w:val="00D1029B"/>
    <w:rsid w:val="00D115E3"/>
    <w:rsid w:val="00D12634"/>
    <w:rsid w:val="00D13801"/>
    <w:rsid w:val="00D14E6A"/>
    <w:rsid w:val="00D14F2F"/>
    <w:rsid w:val="00D24774"/>
    <w:rsid w:val="00D25B55"/>
    <w:rsid w:val="00D33D30"/>
    <w:rsid w:val="00D3550F"/>
    <w:rsid w:val="00D35711"/>
    <w:rsid w:val="00D35941"/>
    <w:rsid w:val="00D41EDF"/>
    <w:rsid w:val="00D42C16"/>
    <w:rsid w:val="00D42D2E"/>
    <w:rsid w:val="00D44E62"/>
    <w:rsid w:val="00D47A57"/>
    <w:rsid w:val="00D5430C"/>
    <w:rsid w:val="00D62AA7"/>
    <w:rsid w:val="00D716A6"/>
    <w:rsid w:val="00D760F7"/>
    <w:rsid w:val="00D77E45"/>
    <w:rsid w:val="00D8084D"/>
    <w:rsid w:val="00D834A1"/>
    <w:rsid w:val="00D83A1C"/>
    <w:rsid w:val="00D8788A"/>
    <w:rsid w:val="00D90089"/>
    <w:rsid w:val="00D91BAF"/>
    <w:rsid w:val="00D95BD1"/>
    <w:rsid w:val="00D96961"/>
    <w:rsid w:val="00DA1AB8"/>
    <w:rsid w:val="00DA28B7"/>
    <w:rsid w:val="00DB33CC"/>
    <w:rsid w:val="00DC2104"/>
    <w:rsid w:val="00DC3FDF"/>
    <w:rsid w:val="00DC7666"/>
    <w:rsid w:val="00DD10BE"/>
    <w:rsid w:val="00DE3A7F"/>
    <w:rsid w:val="00DE7401"/>
    <w:rsid w:val="00DF01A1"/>
    <w:rsid w:val="00DF02FC"/>
    <w:rsid w:val="00DF219C"/>
    <w:rsid w:val="00DF71A9"/>
    <w:rsid w:val="00E018B2"/>
    <w:rsid w:val="00E01E76"/>
    <w:rsid w:val="00E0709F"/>
    <w:rsid w:val="00E13366"/>
    <w:rsid w:val="00E144D6"/>
    <w:rsid w:val="00E15A2E"/>
    <w:rsid w:val="00E17454"/>
    <w:rsid w:val="00E20BA9"/>
    <w:rsid w:val="00E233A3"/>
    <w:rsid w:val="00E25F4E"/>
    <w:rsid w:val="00E2601C"/>
    <w:rsid w:val="00E312F1"/>
    <w:rsid w:val="00E315B9"/>
    <w:rsid w:val="00E326C6"/>
    <w:rsid w:val="00E34809"/>
    <w:rsid w:val="00E35BB5"/>
    <w:rsid w:val="00E40C5C"/>
    <w:rsid w:val="00E42C54"/>
    <w:rsid w:val="00E45678"/>
    <w:rsid w:val="00E50267"/>
    <w:rsid w:val="00E50BEB"/>
    <w:rsid w:val="00E53A02"/>
    <w:rsid w:val="00E627D2"/>
    <w:rsid w:val="00E659BA"/>
    <w:rsid w:val="00E7043D"/>
    <w:rsid w:val="00E7084D"/>
    <w:rsid w:val="00E718B3"/>
    <w:rsid w:val="00E71987"/>
    <w:rsid w:val="00E722F4"/>
    <w:rsid w:val="00E77F2D"/>
    <w:rsid w:val="00E829BA"/>
    <w:rsid w:val="00E90548"/>
    <w:rsid w:val="00E9347B"/>
    <w:rsid w:val="00E9780F"/>
    <w:rsid w:val="00EA0DF9"/>
    <w:rsid w:val="00EB327F"/>
    <w:rsid w:val="00EB6C07"/>
    <w:rsid w:val="00EC3667"/>
    <w:rsid w:val="00EC5001"/>
    <w:rsid w:val="00EC58D8"/>
    <w:rsid w:val="00EC594A"/>
    <w:rsid w:val="00ED1A5C"/>
    <w:rsid w:val="00ED5398"/>
    <w:rsid w:val="00ED53B5"/>
    <w:rsid w:val="00EE039A"/>
    <w:rsid w:val="00EE2760"/>
    <w:rsid w:val="00EE5185"/>
    <w:rsid w:val="00EE6EE6"/>
    <w:rsid w:val="00EF2375"/>
    <w:rsid w:val="00EF4F7D"/>
    <w:rsid w:val="00F1685F"/>
    <w:rsid w:val="00F243FB"/>
    <w:rsid w:val="00F342CE"/>
    <w:rsid w:val="00F3798B"/>
    <w:rsid w:val="00F40CC1"/>
    <w:rsid w:val="00F4408B"/>
    <w:rsid w:val="00F4521E"/>
    <w:rsid w:val="00F46A7E"/>
    <w:rsid w:val="00F50214"/>
    <w:rsid w:val="00F531CD"/>
    <w:rsid w:val="00F559EF"/>
    <w:rsid w:val="00F60C57"/>
    <w:rsid w:val="00F65BF0"/>
    <w:rsid w:val="00F81180"/>
    <w:rsid w:val="00F825D7"/>
    <w:rsid w:val="00F97C62"/>
    <w:rsid w:val="00FA66A4"/>
    <w:rsid w:val="00FA710E"/>
    <w:rsid w:val="00FB279E"/>
    <w:rsid w:val="00FB7860"/>
    <w:rsid w:val="00FC020C"/>
    <w:rsid w:val="00FC274F"/>
    <w:rsid w:val="00FC4C7E"/>
    <w:rsid w:val="00FC50E2"/>
    <w:rsid w:val="00FC51D7"/>
    <w:rsid w:val="00FD34CD"/>
    <w:rsid w:val="00FE12F6"/>
    <w:rsid w:val="00FE2FAF"/>
    <w:rsid w:val="00FE4E1B"/>
    <w:rsid w:val="00FE7C7F"/>
    <w:rsid w:val="00FF0676"/>
    <w:rsid w:val="00FF1BAF"/>
    <w:rsid w:val="29D22D38"/>
    <w:rsid w:val="6D29217D"/>
    <w:rsid w:val="7D0D198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7CD9"/>
  <w15:docId w15:val="{492E5BC3-A63A-4454-BBD1-D602EE7F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eastAsia="en-US"/>
    </w:rPr>
  </w:style>
  <w:style w:type="paragraph" w:styleId="3">
    <w:name w:val="heading 3"/>
    <w:basedOn w:val="a"/>
    <w:link w:val="30"/>
    <w:uiPriority w:val="9"/>
    <w:semiHidden/>
    <w:unhideWhenUsed/>
    <w:qFormat/>
    <w:rsid w:val="0098202A"/>
    <w:pPr>
      <w:spacing w:before="100" w:beforeAutospacing="1" w:after="100" w:afterAutospacing="1" w:line="240" w:lineRule="auto"/>
      <w:outlineLvl w:val="2"/>
    </w:pPr>
    <w:rPr>
      <w:rFonts w:ascii="Times New Roman" w:eastAsiaTheme="minorEastAsia"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paragraph" w:styleId="31">
    <w:name w:val="Body Text Indent 3"/>
    <w:basedOn w:val="a"/>
    <w:link w:val="32"/>
    <w:uiPriority w:val="99"/>
    <w:qFormat/>
    <w:pPr>
      <w:spacing w:after="120" w:line="240" w:lineRule="auto"/>
      <w:ind w:left="283"/>
    </w:pPr>
    <w:rPr>
      <w:rFonts w:ascii="Times New Roman" w:eastAsia="Times New Roman" w:hAnsi="Times New Roman" w:cs="Times New Roman"/>
      <w:sz w:val="16"/>
      <w:szCs w:val="20"/>
      <w:lang w:eastAsia="ru-RU"/>
    </w:rPr>
  </w:style>
  <w:style w:type="paragraph" w:styleId="a5">
    <w:name w:val="footer"/>
    <w:basedOn w:val="a"/>
    <w:link w:val="a6"/>
    <w:uiPriority w:val="99"/>
    <w:unhideWhenUsed/>
    <w:qFormat/>
    <w:pPr>
      <w:tabs>
        <w:tab w:val="center" w:pos="4819"/>
        <w:tab w:val="right" w:pos="9639"/>
      </w:tabs>
      <w:spacing w:after="0" w:line="240" w:lineRule="auto"/>
    </w:pPr>
  </w:style>
  <w:style w:type="paragraph" w:styleId="a7">
    <w:name w:val="header"/>
    <w:basedOn w:val="a"/>
    <w:link w:val="a8"/>
    <w:uiPriority w:val="99"/>
    <w:unhideWhenUsed/>
    <w:qFormat/>
    <w:pPr>
      <w:tabs>
        <w:tab w:val="center" w:pos="4819"/>
        <w:tab w:val="right" w:pos="9639"/>
      </w:tabs>
      <w:spacing w:after="0" w:line="240" w:lineRule="auto"/>
    </w:pPr>
  </w:style>
  <w:style w:type="character" w:styleId="a9">
    <w:name w:val="Hyperlink"/>
    <w:basedOn w:val="a0"/>
    <w:uiPriority w:val="99"/>
    <w:unhideWhenUsed/>
    <w:rPr>
      <w:color w:val="0563C1" w:themeColor="hyperlink"/>
      <w:u w:val="single"/>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b"/>
    <w:uiPriority w:val="99"/>
    <w:qFormat/>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99"/>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f"/>
    <w:uiPriority w:val="99"/>
    <w:qFormat/>
    <w:pPr>
      <w:ind w:left="720"/>
      <w:contextualSpacing/>
    </w:pPr>
  </w:style>
  <w:style w:type="character" w:customStyle="1" w:styleId="1">
    <w:name w:val="Незакрита згадка1"/>
    <w:basedOn w:val="a0"/>
    <w:uiPriority w:val="99"/>
    <w:semiHidden/>
    <w:unhideWhenUsed/>
    <w:qFormat/>
    <w:rPr>
      <w:color w:val="605E5C"/>
      <w:shd w:val="clear" w:color="auto" w:fill="E1DFDD"/>
    </w:r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qowt-font2-timesnewroman">
    <w:name w:val="qowt-font2-timesnewroman"/>
    <w:uiPriority w:val="99"/>
    <w:qFormat/>
    <w:rPr>
      <w:rFonts w:cs="Times New Roman"/>
    </w:rPr>
  </w:style>
  <w:style w:type="paragraph" w:customStyle="1" w:styleId="tj">
    <w:name w:val="tj"/>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qFormat/>
  </w:style>
  <w:style w:type="character" w:customStyle="1" w:styleId="a6">
    <w:name w:val="Нижний колонтитул Знак"/>
    <w:basedOn w:val="a0"/>
    <w:link w:val="a5"/>
    <w:uiPriority w:val="99"/>
    <w:qFormat/>
  </w:style>
  <w:style w:type="character" w:customStyle="1" w:styleId="ab">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a"/>
    <w:qFormat/>
    <w:locked/>
    <w:rPr>
      <w:rFonts w:ascii="Times New Roman" w:eastAsia="Times New Roman" w:hAnsi="Times New Roman" w:cs="Times New Roman"/>
      <w:sz w:val="24"/>
      <w:szCs w:val="24"/>
      <w:lang w:val="uk-UA" w:eastAsia="uk-UA"/>
    </w:rPr>
  </w:style>
  <w:style w:type="character" w:customStyle="1" w:styleId="af">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e"/>
    <w:uiPriority w:val="99"/>
    <w:qFormat/>
    <w:locked/>
  </w:style>
  <w:style w:type="character" w:customStyle="1" w:styleId="rvts0">
    <w:name w:val="rvts0"/>
    <w:basedOn w:val="a0"/>
    <w:qFormat/>
  </w:style>
  <w:style w:type="paragraph" w:customStyle="1" w:styleId="login-buttonuser">
    <w:name w:val="login-button__user"/>
    <w:basedOn w:val="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qFormat/>
    <w:pPr>
      <w:spacing w:line="276" w:lineRule="auto"/>
    </w:pPr>
    <w:rPr>
      <w:rFonts w:ascii="Arial" w:eastAsia="Times New Roman" w:hAnsi="Arial" w:cs="Arial"/>
      <w:color w:val="000000"/>
      <w:sz w:val="22"/>
      <w:szCs w:val="22"/>
      <w:lang w:val="ru-RU" w:eastAsia="ru-RU"/>
    </w:rPr>
  </w:style>
  <w:style w:type="character" w:customStyle="1" w:styleId="32">
    <w:name w:val="Основной текст с отступом 3 Знак"/>
    <w:basedOn w:val="a0"/>
    <w:link w:val="31"/>
    <w:uiPriority w:val="99"/>
    <w:qFormat/>
    <w:rPr>
      <w:rFonts w:ascii="Times New Roman" w:eastAsia="Times New Roman" w:hAnsi="Times New Roman" w:cs="Times New Roman"/>
      <w:sz w:val="16"/>
      <w:szCs w:val="20"/>
      <w:lang w:eastAsia="ru-RU"/>
    </w:rPr>
  </w:style>
  <w:style w:type="paragraph" w:customStyle="1" w:styleId="11">
    <w:name w:val="Без інтервалів1"/>
    <w:link w:val="af0"/>
    <w:uiPriority w:val="1"/>
    <w:qFormat/>
    <w:rsid w:val="0024339B"/>
    <w:rPr>
      <w:rFonts w:ascii="Calibri" w:eastAsia="Calibri" w:hAnsi="Calibri" w:cs="Times New Roman"/>
      <w:sz w:val="22"/>
      <w:szCs w:val="22"/>
      <w:lang w:eastAsia="en-US"/>
    </w:rPr>
  </w:style>
  <w:style w:type="character" w:customStyle="1" w:styleId="af0">
    <w:name w:val="Без інтервалів Знак"/>
    <w:link w:val="11"/>
    <w:uiPriority w:val="1"/>
    <w:locked/>
    <w:rsid w:val="0024339B"/>
    <w:rPr>
      <w:rFonts w:ascii="Calibri" w:eastAsia="Calibri" w:hAnsi="Calibri" w:cs="Times New Roman"/>
      <w:sz w:val="22"/>
      <w:szCs w:val="22"/>
      <w:lang w:eastAsia="en-US"/>
    </w:rPr>
  </w:style>
  <w:style w:type="character" w:customStyle="1" w:styleId="12">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uiPriority w:val="99"/>
    <w:locked/>
    <w:rsid w:val="00D91BAF"/>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semiHidden/>
    <w:rsid w:val="0098202A"/>
    <w:rPr>
      <w:rFonts w:ascii="Times New Roman" w:eastAsiaTheme="minorEastAsia" w:hAnsi="Times New Roman" w:cs="Times New Roman"/>
      <w:b/>
      <w:bCs/>
      <w:sz w:val="27"/>
      <w:szCs w:val="27"/>
    </w:rPr>
  </w:style>
  <w:style w:type="paragraph" w:customStyle="1" w:styleId="-11">
    <w:name w:val="Цветной список - Акцент 11"/>
    <w:basedOn w:val="a"/>
    <w:uiPriority w:val="34"/>
    <w:qFormat/>
    <w:rsid w:val="0098202A"/>
    <w:pPr>
      <w:spacing w:line="256" w:lineRule="auto"/>
      <w:ind w:left="720"/>
      <w:contextualSpacing/>
    </w:pPr>
    <w:rPr>
      <w:rFonts w:ascii="Calibri" w:eastAsia="Calibri" w:hAnsi="Calibri" w:cs="Times New Roman"/>
    </w:rPr>
  </w:style>
  <w:style w:type="paragraph" w:customStyle="1" w:styleId="13">
    <w:name w:val="Абзац списка1"/>
    <w:basedOn w:val="a"/>
    <w:uiPriority w:val="99"/>
    <w:rsid w:val="0098202A"/>
    <w:pPr>
      <w:spacing w:after="0" w:line="240" w:lineRule="auto"/>
      <w:ind w:left="720"/>
    </w:pPr>
    <w:rPr>
      <w:rFonts w:ascii="Times New Roman" w:hAnsi="Times New Roman" w:cs="Times New Roman"/>
      <w:sz w:val="24"/>
      <w:szCs w:val="24"/>
      <w:lang w:val="uk-UA" w:eastAsia="ru-RU"/>
    </w:rPr>
  </w:style>
  <w:style w:type="paragraph" w:customStyle="1" w:styleId="Normal">
    <w:name w:val="[Normal]"/>
    <w:uiPriority w:val="99"/>
    <w:rsid w:val="0098202A"/>
    <w:pPr>
      <w:widowControl w:val="0"/>
    </w:pPr>
    <w:rPr>
      <w:rFonts w:ascii="Arial" w:eastAsia="Arial" w:hAnsi="Arial"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45946">
      <w:bodyDiv w:val="1"/>
      <w:marLeft w:val="0"/>
      <w:marRight w:val="0"/>
      <w:marTop w:val="0"/>
      <w:marBottom w:val="0"/>
      <w:divBdr>
        <w:top w:val="none" w:sz="0" w:space="0" w:color="auto"/>
        <w:left w:val="none" w:sz="0" w:space="0" w:color="auto"/>
        <w:bottom w:val="none" w:sz="0" w:space="0" w:color="auto"/>
        <w:right w:val="none" w:sz="0" w:space="0" w:color="auto"/>
      </w:divBdr>
    </w:div>
    <w:div w:id="602955393">
      <w:bodyDiv w:val="1"/>
      <w:marLeft w:val="0"/>
      <w:marRight w:val="0"/>
      <w:marTop w:val="0"/>
      <w:marBottom w:val="0"/>
      <w:divBdr>
        <w:top w:val="none" w:sz="0" w:space="0" w:color="auto"/>
        <w:left w:val="none" w:sz="0" w:space="0" w:color="auto"/>
        <w:bottom w:val="none" w:sz="0" w:space="0" w:color="auto"/>
        <w:right w:val="none" w:sz="0" w:space="0" w:color="auto"/>
      </w:divBdr>
    </w:div>
    <w:div w:id="649946925">
      <w:bodyDiv w:val="1"/>
      <w:marLeft w:val="0"/>
      <w:marRight w:val="0"/>
      <w:marTop w:val="0"/>
      <w:marBottom w:val="0"/>
      <w:divBdr>
        <w:top w:val="none" w:sz="0" w:space="0" w:color="auto"/>
        <w:left w:val="none" w:sz="0" w:space="0" w:color="auto"/>
        <w:bottom w:val="none" w:sz="0" w:space="0" w:color="auto"/>
        <w:right w:val="none" w:sz="0" w:space="0" w:color="auto"/>
      </w:divBdr>
    </w:div>
    <w:div w:id="1242525467">
      <w:bodyDiv w:val="1"/>
      <w:marLeft w:val="0"/>
      <w:marRight w:val="0"/>
      <w:marTop w:val="0"/>
      <w:marBottom w:val="0"/>
      <w:divBdr>
        <w:top w:val="none" w:sz="0" w:space="0" w:color="auto"/>
        <w:left w:val="none" w:sz="0" w:space="0" w:color="auto"/>
        <w:bottom w:val="none" w:sz="0" w:space="0" w:color="auto"/>
        <w:right w:val="none" w:sz="0" w:space="0" w:color="auto"/>
      </w:divBdr>
    </w:div>
    <w:div w:id="13693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3D973-893E-4B4A-AFF9-854C013F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5</Pages>
  <Words>10139</Words>
  <Characters>5780</Characters>
  <Application>Microsoft Office Word</Application>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Сергій</cp:lastModifiedBy>
  <cp:revision>292</cp:revision>
  <cp:lastPrinted>2023-12-06T14:51:00Z</cp:lastPrinted>
  <dcterms:created xsi:type="dcterms:W3CDTF">2020-11-20T13:13:00Z</dcterms:created>
  <dcterms:modified xsi:type="dcterms:W3CDTF">2023-12-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F66B971D8E1842C39C074A757ACDBC98</vt:lpwstr>
  </property>
</Properties>
</file>